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2D9" w:rsidRPr="0090231E" w:rsidRDefault="00775232" w:rsidP="00E37B5B">
      <w:pPr>
        <w:jc w:val="center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05965</wp:posOffset>
            </wp:positionH>
            <wp:positionV relativeFrom="paragraph">
              <wp:align>top</wp:align>
            </wp:positionV>
            <wp:extent cx="714375" cy="685800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7B5B">
        <w:rPr>
          <w:noProof/>
          <w:lang w:val="ru-RU"/>
        </w:rPr>
        <w:t xml:space="preserve"> </w:t>
      </w:r>
      <w:r w:rsidR="00E37B5B">
        <w:rPr>
          <w:lang w:val="ru-RU"/>
        </w:rPr>
        <w:t xml:space="preserve">                              </w:t>
      </w:r>
      <w:r w:rsidR="00F05C9B" w:rsidRPr="0090231E">
        <w:rPr>
          <w:lang w:val="ru-RU"/>
        </w:rPr>
        <w:br w:type="textWrapping" w:clear="all"/>
      </w:r>
    </w:p>
    <w:p w:rsidR="005152D9" w:rsidRPr="0090231E" w:rsidRDefault="005152D9" w:rsidP="005152D9">
      <w:pPr>
        <w:jc w:val="center"/>
        <w:rPr>
          <w:lang w:val="ru-RU"/>
        </w:rPr>
      </w:pPr>
    </w:p>
    <w:p w:rsidR="005152D9" w:rsidRPr="003B2445" w:rsidRDefault="005152D9" w:rsidP="005152D9">
      <w:pPr>
        <w:jc w:val="center"/>
        <w:rPr>
          <w:lang w:val="ru-RU"/>
        </w:rPr>
      </w:pPr>
      <w:r w:rsidRPr="003B2445">
        <w:rPr>
          <w:lang w:val="ru-RU"/>
        </w:rPr>
        <w:t>СОВЕТ ДЕПУТАТОВ</w:t>
      </w:r>
    </w:p>
    <w:p w:rsidR="005152D9" w:rsidRPr="005152D9" w:rsidRDefault="005152D9" w:rsidP="005152D9">
      <w:pPr>
        <w:jc w:val="center"/>
        <w:rPr>
          <w:lang w:val="ru-RU"/>
        </w:rPr>
      </w:pPr>
      <w:r w:rsidRPr="005152D9">
        <w:rPr>
          <w:lang w:val="ru-RU"/>
        </w:rPr>
        <w:t>ИГОРЕВСКОГО СЕЛЬСКОГО ПОСЕЛЕНИЯ</w:t>
      </w:r>
    </w:p>
    <w:p w:rsidR="005152D9" w:rsidRPr="005152D9" w:rsidRDefault="005152D9" w:rsidP="005152D9">
      <w:pPr>
        <w:jc w:val="center"/>
        <w:rPr>
          <w:lang w:val="ru-RU"/>
        </w:rPr>
      </w:pPr>
      <w:r w:rsidRPr="005152D9">
        <w:rPr>
          <w:lang w:val="ru-RU"/>
        </w:rPr>
        <w:t>ХОЛМ-ЖИРКОВСКОГО РАЙОНА СМОЛЕНСКОЙ ОБЛАСТИ</w:t>
      </w:r>
    </w:p>
    <w:p w:rsidR="005152D9" w:rsidRPr="005152D9" w:rsidRDefault="005152D9" w:rsidP="005152D9">
      <w:pPr>
        <w:jc w:val="center"/>
        <w:rPr>
          <w:lang w:val="ru-RU"/>
        </w:rPr>
      </w:pPr>
    </w:p>
    <w:p w:rsidR="005152D9" w:rsidRPr="005152D9" w:rsidRDefault="005152D9" w:rsidP="005152D9">
      <w:pPr>
        <w:jc w:val="center"/>
        <w:rPr>
          <w:lang w:val="ru-RU"/>
        </w:rPr>
      </w:pPr>
      <w:r w:rsidRPr="005152D9">
        <w:rPr>
          <w:lang w:val="ru-RU"/>
        </w:rPr>
        <w:t xml:space="preserve">РЕШЕНИЕ                          </w:t>
      </w:r>
    </w:p>
    <w:p w:rsidR="005152D9" w:rsidRPr="005152D9" w:rsidRDefault="005152D9" w:rsidP="005152D9">
      <w:pPr>
        <w:rPr>
          <w:lang w:val="ru-RU"/>
        </w:rPr>
      </w:pPr>
    </w:p>
    <w:p w:rsidR="005152D9" w:rsidRPr="005152D9" w:rsidRDefault="002F28E4" w:rsidP="005152D9">
      <w:pPr>
        <w:rPr>
          <w:lang w:val="ru-RU"/>
        </w:rPr>
      </w:pPr>
      <w:r>
        <w:rPr>
          <w:lang w:val="ru-RU"/>
        </w:rPr>
        <w:t>от 14</w:t>
      </w:r>
      <w:r w:rsidR="00E37B5B">
        <w:rPr>
          <w:lang w:val="ru-RU"/>
        </w:rPr>
        <w:t>.02.2013</w:t>
      </w:r>
      <w:r w:rsidR="005152D9" w:rsidRPr="005152D9">
        <w:rPr>
          <w:lang w:val="ru-RU"/>
        </w:rPr>
        <w:t xml:space="preserve">г.                                                </w:t>
      </w:r>
      <w:r w:rsidR="00AC5BEF">
        <w:rPr>
          <w:lang w:val="ru-RU"/>
        </w:rPr>
        <w:t xml:space="preserve">                           №  </w:t>
      </w:r>
      <w:r w:rsidR="00E37B5B">
        <w:rPr>
          <w:lang w:val="ru-RU"/>
        </w:rPr>
        <w:t>04</w:t>
      </w:r>
    </w:p>
    <w:p w:rsidR="005152D9" w:rsidRPr="005152D9" w:rsidRDefault="005152D9" w:rsidP="005152D9">
      <w:pPr>
        <w:rPr>
          <w:lang w:val="ru-RU"/>
        </w:rPr>
      </w:pPr>
    </w:p>
    <w:p w:rsidR="005152D9" w:rsidRPr="005152D9" w:rsidRDefault="005152D9" w:rsidP="005152D9">
      <w:pPr>
        <w:rPr>
          <w:lang w:val="ru-RU"/>
        </w:rPr>
      </w:pPr>
    </w:p>
    <w:p w:rsidR="005152D9" w:rsidRDefault="005152D9" w:rsidP="005152D9">
      <w:pPr>
        <w:rPr>
          <w:lang w:val="ru-RU"/>
        </w:rPr>
      </w:pPr>
      <w:r w:rsidRPr="005152D9">
        <w:rPr>
          <w:lang w:val="ru-RU"/>
        </w:rPr>
        <w:t xml:space="preserve">Об утверждении  </w:t>
      </w:r>
      <w:r w:rsidR="002C5E94">
        <w:rPr>
          <w:lang w:val="ru-RU"/>
        </w:rPr>
        <w:t xml:space="preserve">плана работы </w:t>
      </w:r>
    </w:p>
    <w:p w:rsidR="002C5E94" w:rsidRPr="005152D9" w:rsidRDefault="002C5E94" w:rsidP="005152D9">
      <w:pPr>
        <w:rPr>
          <w:lang w:val="ru-RU"/>
        </w:rPr>
      </w:pPr>
      <w:r>
        <w:rPr>
          <w:lang w:val="ru-RU"/>
        </w:rPr>
        <w:t>Совета депутатов Игоревского</w:t>
      </w:r>
    </w:p>
    <w:p w:rsidR="005152D9" w:rsidRPr="005152D9" w:rsidRDefault="005152D9" w:rsidP="005152D9">
      <w:pPr>
        <w:rPr>
          <w:lang w:val="ru-RU"/>
        </w:rPr>
      </w:pPr>
      <w:r w:rsidRPr="005152D9">
        <w:rPr>
          <w:lang w:val="ru-RU"/>
        </w:rPr>
        <w:t>сельского поселения</w:t>
      </w:r>
    </w:p>
    <w:p w:rsidR="005152D9" w:rsidRPr="005152D9" w:rsidRDefault="005152D9" w:rsidP="005152D9">
      <w:pPr>
        <w:rPr>
          <w:lang w:val="ru-RU"/>
        </w:rPr>
      </w:pPr>
      <w:r w:rsidRPr="005152D9">
        <w:rPr>
          <w:lang w:val="ru-RU"/>
        </w:rPr>
        <w:t>Холм-Жирковского района</w:t>
      </w:r>
    </w:p>
    <w:p w:rsidR="005152D9" w:rsidRPr="005152D9" w:rsidRDefault="00E37B5B" w:rsidP="005152D9">
      <w:pPr>
        <w:rPr>
          <w:lang w:val="ru-RU"/>
        </w:rPr>
      </w:pPr>
      <w:r>
        <w:rPr>
          <w:lang w:val="ru-RU"/>
        </w:rPr>
        <w:t>Смоленской области на 2013</w:t>
      </w:r>
      <w:r w:rsidR="005152D9" w:rsidRPr="005152D9">
        <w:rPr>
          <w:lang w:val="ru-RU"/>
        </w:rPr>
        <w:t xml:space="preserve"> год</w:t>
      </w:r>
    </w:p>
    <w:p w:rsidR="005152D9" w:rsidRPr="005152D9" w:rsidRDefault="005152D9" w:rsidP="005152D9">
      <w:pPr>
        <w:rPr>
          <w:lang w:val="ru-RU"/>
        </w:rPr>
      </w:pPr>
    </w:p>
    <w:p w:rsidR="005152D9" w:rsidRPr="005152D9" w:rsidRDefault="005152D9" w:rsidP="005152D9">
      <w:pPr>
        <w:rPr>
          <w:lang w:val="ru-RU"/>
        </w:rPr>
      </w:pPr>
    </w:p>
    <w:p w:rsidR="005152D9" w:rsidRPr="005152D9" w:rsidRDefault="005152D9" w:rsidP="005152D9">
      <w:pPr>
        <w:rPr>
          <w:lang w:val="ru-RU"/>
        </w:rPr>
      </w:pPr>
      <w:r w:rsidRPr="005152D9">
        <w:rPr>
          <w:lang w:val="ru-RU"/>
        </w:rPr>
        <w:t xml:space="preserve">       </w:t>
      </w:r>
    </w:p>
    <w:p w:rsidR="005152D9" w:rsidRPr="005152D9" w:rsidRDefault="005152D9" w:rsidP="005152D9">
      <w:pPr>
        <w:jc w:val="both"/>
        <w:rPr>
          <w:lang w:val="ru-RU"/>
        </w:rPr>
      </w:pPr>
      <w:r w:rsidRPr="005152D9">
        <w:rPr>
          <w:lang w:val="ru-RU"/>
        </w:rPr>
        <w:t xml:space="preserve">  Совет депутатов муниципального образования  Игоревского сельского поселения Холм-Жирковского района Смоленской области</w:t>
      </w:r>
    </w:p>
    <w:p w:rsidR="005152D9" w:rsidRPr="005152D9" w:rsidRDefault="005152D9" w:rsidP="005152D9">
      <w:pPr>
        <w:jc w:val="both"/>
        <w:rPr>
          <w:lang w:val="ru-RU"/>
        </w:rPr>
      </w:pPr>
    </w:p>
    <w:p w:rsidR="005152D9" w:rsidRPr="005152D9" w:rsidRDefault="005152D9" w:rsidP="005152D9">
      <w:pPr>
        <w:jc w:val="both"/>
        <w:rPr>
          <w:lang w:val="ru-RU"/>
        </w:rPr>
      </w:pPr>
      <w:r w:rsidRPr="005152D9">
        <w:rPr>
          <w:lang w:val="ru-RU"/>
        </w:rPr>
        <w:t xml:space="preserve">    РЕШИЛ:</w:t>
      </w:r>
    </w:p>
    <w:p w:rsidR="005152D9" w:rsidRPr="005152D9" w:rsidRDefault="005152D9" w:rsidP="005152D9">
      <w:pPr>
        <w:jc w:val="both"/>
        <w:rPr>
          <w:lang w:val="ru-RU"/>
        </w:rPr>
      </w:pPr>
    </w:p>
    <w:p w:rsidR="005152D9" w:rsidRPr="002F28E4" w:rsidRDefault="005152D9" w:rsidP="002F28E4">
      <w:pPr>
        <w:pStyle w:val="aa"/>
        <w:numPr>
          <w:ilvl w:val="0"/>
          <w:numId w:val="1"/>
        </w:numPr>
        <w:jc w:val="both"/>
        <w:rPr>
          <w:lang w:val="ru-RU"/>
        </w:rPr>
      </w:pPr>
      <w:r w:rsidRPr="002F28E4">
        <w:rPr>
          <w:lang w:val="ru-RU"/>
        </w:rPr>
        <w:t xml:space="preserve">Утвердить  </w:t>
      </w:r>
      <w:r w:rsidR="00521121" w:rsidRPr="002F28E4">
        <w:rPr>
          <w:lang w:val="ru-RU"/>
        </w:rPr>
        <w:t xml:space="preserve">план работы Совета депутатов </w:t>
      </w:r>
      <w:r w:rsidRPr="002F28E4">
        <w:rPr>
          <w:lang w:val="ru-RU"/>
        </w:rPr>
        <w:t>Игоревского сельского поселения Холм-Жирковского р</w:t>
      </w:r>
      <w:r w:rsidR="00E37B5B" w:rsidRPr="002F28E4">
        <w:rPr>
          <w:lang w:val="ru-RU"/>
        </w:rPr>
        <w:t>айона Смоленской области на 2013</w:t>
      </w:r>
      <w:r w:rsidR="00521121" w:rsidRPr="002F28E4">
        <w:rPr>
          <w:lang w:val="ru-RU"/>
        </w:rPr>
        <w:t xml:space="preserve"> год /прилагается/.</w:t>
      </w:r>
    </w:p>
    <w:p w:rsidR="002F28E4" w:rsidRPr="002F28E4" w:rsidRDefault="002F28E4" w:rsidP="002F28E4">
      <w:pPr>
        <w:pStyle w:val="aa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>Настоящее решение вступает в силу со дня его подписания.</w:t>
      </w:r>
    </w:p>
    <w:p w:rsidR="005152D9" w:rsidRPr="005152D9" w:rsidRDefault="005152D9" w:rsidP="005152D9">
      <w:pPr>
        <w:rPr>
          <w:lang w:val="ru-RU"/>
        </w:rPr>
      </w:pPr>
      <w:r w:rsidRPr="005152D9">
        <w:rPr>
          <w:lang w:val="ru-RU"/>
        </w:rPr>
        <w:t xml:space="preserve">     </w:t>
      </w:r>
    </w:p>
    <w:p w:rsidR="005152D9" w:rsidRPr="005152D9" w:rsidRDefault="005152D9" w:rsidP="005152D9">
      <w:pPr>
        <w:rPr>
          <w:lang w:val="ru-RU"/>
        </w:rPr>
      </w:pPr>
    </w:p>
    <w:p w:rsidR="005152D9" w:rsidRPr="005152D9" w:rsidRDefault="005152D9" w:rsidP="005152D9">
      <w:pPr>
        <w:rPr>
          <w:lang w:val="ru-RU"/>
        </w:rPr>
      </w:pPr>
    </w:p>
    <w:p w:rsidR="005152D9" w:rsidRPr="005152D9" w:rsidRDefault="005152D9" w:rsidP="005152D9">
      <w:pPr>
        <w:rPr>
          <w:lang w:val="ru-RU"/>
        </w:rPr>
      </w:pPr>
    </w:p>
    <w:p w:rsidR="005152D9" w:rsidRDefault="005152D9" w:rsidP="005152D9">
      <w:pPr>
        <w:rPr>
          <w:lang w:val="ru-RU"/>
        </w:rPr>
      </w:pPr>
      <w:r w:rsidRPr="005152D9">
        <w:rPr>
          <w:lang w:val="ru-RU"/>
        </w:rPr>
        <w:t>Глава муниципального образования</w:t>
      </w:r>
    </w:p>
    <w:p w:rsidR="00B06464" w:rsidRPr="005152D9" w:rsidRDefault="00B06464" w:rsidP="005152D9">
      <w:pPr>
        <w:rPr>
          <w:lang w:val="ru-RU"/>
        </w:rPr>
      </w:pPr>
      <w:r>
        <w:rPr>
          <w:lang w:val="ru-RU"/>
        </w:rPr>
        <w:t>Игоревского сельского поселения</w:t>
      </w:r>
    </w:p>
    <w:p w:rsidR="005152D9" w:rsidRPr="005152D9" w:rsidRDefault="005152D9" w:rsidP="005152D9">
      <w:pPr>
        <w:rPr>
          <w:lang w:val="ru-RU"/>
        </w:rPr>
      </w:pPr>
      <w:r w:rsidRPr="005152D9">
        <w:rPr>
          <w:lang w:val="ru-RU"/>
        </w:rPr>
        <w:t>Холм-Жирковского района</w:t>
      </w:r>
    </w:p>
    <w:p w:rsidR="005152D9" w:rsidRPr="005152D9" w:rsidRDefault="005152D9" w:rsidP="005152D9">
      <w:pPr>
        <w:rPr>
          <w:lang w:val="ru-RU"/>
        </w:rPr>
      </w:pPr>
      <w:r w:rsidRPr="005152D9">
        <w:rPr>
          <w:lang w:val="ru-RU"/>
        </w:rPr>
        <w:t xml:space="preserve">Смоленской области                                                         </w:t>
      </w:r>
      <w:r w:rsidR="00EE6BB3">
        <w:rPr>
          <w:lang w:val="ru-RU"/>
        </w:rPr>
        <w:t xml:space="preserve">         </w:t>
      </w:r>
      <w:r w:rsidR="000C2EB4">
        <w:rPr>
          <w:lang w:val="ru-RU"/>
        </w:rPr>
        <w:t xml:space="preserve">     Т.А. Семёнова</w:t>
      </w:r>
    </w:p>
    <w:p w:rsidR="005152D9" w:rsidRDefault="005152D9" w:rsidP="0061132C">
      <w:pPr>
        <w:ind w:left="5940"/>
        <w:rPr>
          <w:lang w:val="ru-RU"/>
        </w:rPr>
      </w:pPr>
    </w:p>
    <w:p w:rsidR="005152D9" w:rsidRDefault="005152D9" w:rsidP="0061132C">
      <w:pPr>
        <w:ind w:left="5940"/>
        <w:rPr>
          <w:lang w:val="ru-RU"/>
        </w:rPr>
      </w:pPr>
    </w:p>
    <w:p w:rsidR="005152D9" w:rsidRDefault="005152D9" w:rsidP="0061132C">
      <w:pPr>
        <w:ind w:left="5940"/>
        <w:rPr>
          <w:lang w:val="ru-RU"/>
        </w:rPr>
      </w:pPr>
    </w:p>
    <w:p w:rsidR="005152D9" w:rsidRDefault="005152D9" w:rsidP="0061132C">
      <w:pPr>
        <w:ind w:left="5940"/>
        <w:rPr>
          <w:lang w:val="ru-RU"/>
        </w:rPr>
      </w:pPr>
    </w:p>
    <w:p w:rsidR="005152D9" w:rsidRDefault="005152D9" w:rsidP="0061132C">
      <w:pPr>
        <w:ind w:left="5940"/>
        <w:rPr>
          <w:lang w:val="ru-RU"/>
        </w:rPr>
      </w:pPr>
    </w:p>
    <w:p w:rsidR="005152D9" w:rsidRDefault="005152D9" w:rsidP="0061132C">
      <w:pPr>
        <w:ind w:left="5940"/>
        <w:rPr>
          <w:lang w:val="ru-RU"/>
        </w:rPr>
      </w:pPr>
    </w:p>
    <w:p w:rsidR="005152D9" w:rsidRDefault="005152D9" w:rsidP="0061132C">
      <w:pPr>
        <w:ind w:left="5940"/>
        <w:rPr>
          <w:lang w:val="ru-RU"/>
        </w:rPr>
      </w:pPr>
    </w:p>
    <w:p w:rsidR="005152D9" w:rsidRDefault="005152D9" w:rsidP="0061132C">
      <w:pPr>
        <w:ind w:left="5940"/>
        <w:rPr>
          <w:lang w:val="ru-RU"/>
        </w:rPr>
        <w:sectPr w:rsidR="005152D9" w:rsidSect="00F05C9B">
          <w:headerReference w:type="default" r:id="rId9"/>
          <w:pgSz w:w="11906" w:h="16838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W w:w="5139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84"/>
      </w:tblGrid>
      <w:tr w:rsidR="00D1652C" w:rsidRPr="00087DA6" w:rsidTr="00D1652C">
        <w:trPr>
          <w:trHeight w:val="2400"/>
        </w:trPr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058" w:type="dxa"/>
              <w:tblBorders>
                <w:top w:val="single" w:sz="4" w:space="0" w:color="F2F2F2" w:themeColor="background1" w:themeShade="F2"/>
                <w:left w:val="single" w:sz="4" w:space="0" w:color="F2F2F2" w:themeColor="background1" w:themeShade="F2"/>
                <w:bottom w:val="single" w:sz="4" w:space="0" w:color="F2F2F2" w:themeColor="background1" w:themeShade="F2"/>
                <w:right w:val="single" w:sz="4" w:space="0" w:color="F2F2F2" w:themeColor="background1" w:themeShade="F2"/>
                <w:insideH w:val="single" w:sz="4" w:space="0" w:color="F2F2F2" w:themeColor="background1" w:themeShade="F2"/>
                <w:insideV w:val="single" w:sz="4" w:space="0" w:color="F2F2F2" w:themeColor="background1" w:themeShade="F2"/>
              </w:tblBorders>
              <w:tblLook w:val="0000"/>
            </w:tblPr>
            <w:tblGrid>
              <w:gridCol w:w="5058"/>
            </w:tblGrid>
            <w:tr w:rsidR="00D1652C" w:rsidRPr="00087DA6" w:rsidTr="00D1652C">
              <w:trPr>
                <w:trHeight w:val="2552"/>
              </w:trPr>
              <w:tc>
                <w:tcPr>
                  <w:tcW w:w="5058" w:type="dxa"/>
                </w:tcPr>
                <w:p w:rsidR="00D1652C" w:rsidRPr="00D1652C" w:rsidRDefault="00D1652C" w:rsidP="00D1652C">
                  <w:pPr>
                    <w:ind w:right="685"/>
                    <w:jc w:val="right"/>
                    <w:rPr>
                      <w:b/>
                      <w:lang w:val="ru-RU"/>
                    </w:rPr>
                  </w:pPr>
                </w:p>
                <w:p w:rsidR="00D1652C" w:rsidRDefault="00D1652C" w:rsidP="00D1652C">
                  <w:pPr>
                    <w:ind w:right="685"/>
                    <w:jc w:val="right"/>
                    <w:rPr>
                      <w:lang w:val="ru-RU"/>
                    </w:rPr>
                  </w:pPr>
                </w:p>
                <w:p w:rsidR="00D1652C" w:rsidRDefault="00D1652C" w:rsidP="00D1652C">
                  <w:pPr>
                    <w:ind w:left="108" w:right="685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Приложение к Решению </w:t>
                  </w:r>
                </w:p>
                <w:p w:rsidR="00D1652C" w:rsidRDefault="00D1652C" w:rsidP="00D1652C">
                  <w:pPr>
                    <w:ind w:left="108" w:right="685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овета депутатов</w:t>
                  </w:r>
                </w:p>
                <w:p w:rsidR="00D1652C" w:rsidRDefault="00D1652C" w:rsidP="00D1652C">
                  <w:pPr>
                    <w:ind w:left="108" w:right="685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Игоревского сельского поселения</w:t>
                  </w:r>
                </w:p>
                <w:p w:rsidR="00D1652C" w:rsidRDefault="00D1652C" w:rsidP="00D1652C">
                  <w:pPr>
                    <w:ind w:left="108" w:right="685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Холм-Жирковского района</w:t>
                  </w:r>
                </w:p>
                <w:p w:rsidR="00D1652C" w:rsidRDefault="00D1652C" w:rsidP="00D1652C">
                  <w:pPr>
                    <w:ind w:left="108" w:right="685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моленской области</w:t>
                  </w:r>
                </w:p>
                <w:p w:rsidR="00D1652C" w:rsidRDefault="002F28E4" w:rsidP="00D1652C">
                  <w:pPr>
                    <w:ind w:left="108" w:right="685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т  14</w:t>
                  </w:r>
                  <w:r w:rsidR="00804F0F">
                    <w:rPr>
                      <w:lang w:val="ru-RU"/>
                    </w:rPr>
                    <w:t>.02.2013</w:t>
                  </w:r>
                  <w:r w:rsidR="00D1652C">
                    <w:rPr>
                      <w:lang w:val="ru-RU"/>
                    </w:rPr>
                    <w:t xml:space="preserve"> г. № </w:t>
                  </w:r>
                  <w:r w:rsidR="00804F0F">
                    <w:rPr>
                      <w:lang w:val="ru-RU"/>
                    </w:rPr>
                    <w:t>04</w:t>
                  </w:r>
                </w:p>
              </w:tc>
            </w:tr>
          </w:tbl>
          <w:p w:rsidR="00D1652C" w:rsidRDefault="00D1652C" w:rsidP="00D1652C">
            <w:pPr>
              <w:ind w:right="685"/>
              <w:jc w:val="right"/>
              <w:rPr>
                <w:lang w:val="ru-RU"/>
              </w:rPr>
            </w:pPr>
          </w:p>
        </w:tc>
      </w:tr>
    </w:tbl>
    <w:p w:rsidR="00D1652C" w:rsidRDefault="00D1652C" w:rsidP="00533D49">
      <w:pPr>
        <w:ind w:right="685"/>
        <w:rPr>
          <w:lang w:val="ru-RU"/>
        </w:rPr>
      </w:pPr>
    </w:p>
    <w:p w:rsidR="00D1652C" w:rsidRDefault="00D1652C" w:rsidP="00533D49">
      <w:pPr>
        <w:ind w:right="685"/>
        <w:rPr>
          <w:lang w:val="ru-RU"/>
        </w:rPr>
      </w:pPr>
    </w:p>
    <w:p w:rsidR="00D1652C" w:rsidRDefault="00D1652C" w:rsidP="00533D49">
      <w:pPr>
        <w:ind w:right="685"/>
        <w:rPr>
          <w:lang w:val="ru-RU"/>
        </w:rPr>
      </w:pPr>
    </w:p>
    <w:p w:rsidR="006C2A04" w:rsidRDefault="00D1652C" w:rsidP="00D1652C">
      <w:pPr>
        <w:ind w:right="685"/>
        <w:jc w:val="center"/>
        <w:rPr>
          <w:b/>
          <w:lang w:val="ru-RU"/>
        </w:rPr>
      </w:pPr>
      <w:r w:rsidRPr="00D1652C">
        <w:rPr>
          <w:b/>
          <w:lang w:val="ru-RU"/>
        </w:rPr>
        <w:t>ПЛАН</w:t>
      </w:r>
    </w:p>
    <w:p w:rsidR="00D1652C" w:rsidRDefault="00D1652C" w:rsidP="00D1652C">
      <w:pPr>
        <w:ind w:right="685"/>
        <w:jc w:val="center"/>
        <w:rPr>
          <w:b/>
          <w:lang w:val="ru-RU"/>
        </w:rPr>
      </w:pPr>
      <w:r>
        <w:rPr>
          <w:b/>
          <w:lang w:val="ru-RU"/>
        </w:rPr>
        <w:t xml:space="preserve">работы Совета депутатов Игоревского сельского поселения </w:t>
      </w:r>
    </w:p>
    <w:p w:rsidR="00D1652C" w:rsidRDefault="00D1652C" w:rsidP="00D1652C">
      <w:pPr>
        <w:ind w:right="685"/>
        <w:jc w:val="center"/>
        <w:rPr>
          <w:b/>
          <w:lang w:val="ru-RU"/>
        </w:rPr>
      </w:pPr>
      <w:r>
        <w:rPr>
          <w:b/>
          <w:lang w:val="ru-RU"/>
        </w:rPr>
        <w:t xml:space="preserve">Холм-Жирковского района Смоленской области </w:t>
      </w:r>
    </w:p>
    <w:p w:rsidR="00D1652C" w:rsidRDefault="00804F0F" w:rsidP="00D1652C">
      <w:pPr>
        <w:ind w:right="685"/>
        <w:jc w:val="center"/>
        <w:rPr>
          <w:b/>
          <w:lang w:val="ru-RU"/>
        </w:rPr>
      </w:pPr>
      <w:r>
        <w:rPr>
          <w:b/>
          <w:lang w:val="ru-RU"/>
        </w:rPr>
        <w:t>на 2013</w:t>
      </w:r>
      <w:r w:rsidR="00D1652C">
        <w:rPr>
          <w:b/>
          <w:lang w:val="ru-RU"/>
        </w:rPr>
        <w:t xml:space="preserve"> год</w:t>
      </w:r>
    </w:p>
    <w:tbl>
      <w:tblPr>
        <w:tblStyle w:val="a3"/>
        <w:tblW w:w="10314" w:type="dxa"/>
        <w:tblLayout w:type="fixed"/>
        <w:tblLook w:val="04A0"/>
      </w:tblPr>
      <w:tblGrid>
        <w:gridCol w:w="1101"/>
        <w:gridCol w:w="3685"/>
        <w:gridCol w:w="2126"/>
        <w:gridCol w:w="3402"/>
      </w:tblGrid>
      <w:tr w:rsidR="00D1652C" w:rsidTr="00087DA6">
        <w:tc>
          <w:tcPr>
            <w:tcW w:w="1101" w:type="dxa"/>
          </w:tcPr>
          <w:p w:rsidR="00D1652C" w:rsidRPr="00087DA6" w:rsidRDefault="00D1652C" w:rsidP="00506493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b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087DA6">
              <w:rPr>
                <w:b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087DA6">
              <w:rPr>
                <w:b/>
                <w:sz w:val="24"/>
                <w:szCs w:val="24"/>
                <w:lang w:val="ru-RU"/>
              </w:rPr>
              <w:t>/</w:t>
            </w:r>
            <w:proofErr w:type="spellStart"/>
            <w:r w:rsidRPr="00087DA6">
              <w:rPr>
                <w:b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3685" w:type="dxa"/>
          </w:tcPr>
          <w:p w:rsidR="00D1652C" w:rsidRPr="00087DA6" w:rsidRDefault="00D1652C" w:rsidP="00D1652C">
            <w:pPr>
              <w:ind w:right="685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b/>
                <w:sz w:val="24"/>
                <w:szCs w:val="24"/>
                <w:lang w:val="ru-RU"/>
              </w:rPr>
              <w:t>Наименование мероприятий</w:t>
            </w:r>
          </w:p>
        </w:tc>
        <w:tc>
          <w:tcPr>
            <w:tcW w:w="2126" w:type="dxa"/>
          </w:tcPr>
          <w:p w:rsidR="00D1652C" w:rsidRPr="00087DA6" w:rsidRDefault="00D1652C" w:rsidP="00B813E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b/>
                <w:sz w:val="24"/>
                <w:szCs w:val="24"/>
                <w:lang w:val="ru-RU"/>
              </w:rPr>
              <w:t>Срок проведения</w:t>
            </w:r>
          </w:p>
        </w:tc>
        <w:tc>
          <w:tcPr>
            <w:tcW w:w="3402" w:type="dxa"/>
          </w:tcPr>
          <w:p w:rsidR="00D1652C" w:rsidRPr="00087DA6" w:rsidRDefault="00D1652C" w:rsidP="00D1652C">
            <w:pPr>
              <w:ind w:right="685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b/>
                <w:sz w:val="24"/>
                <w:szCs w:val="24"/>
                <w:lang w:val="ru-RU"/>
              </w:rPr>
              <w:t>Ответственные исполнители</w:t>
            </w:r>
          </w:p>
        </w:tc>
      </w:tr>
      <w:tr w:rsidR="00D1652C" w:rsidRPr="00087DA6" w:rsidTr="00087DA6">
        <w:tc>
          <w:tcPr>
            <w:tcW w:w="1101" w:type="dxa"/>
          </w:tcPr>
          <w:p w:rsidR="00D1652C" w:rsidRPr="00087DA6" w:rsidRDefault="00506493" w:rsidP="00506493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3685" w:type="dxa"/>
          </w:tcPr>
          <w:p w:rsidR="00D1652C" w:rsidRPr="00087DA6" w:rsidRDefault="00506493" w:rsidP="00A51D38">
            <w:pPr>
              <w:tabs>
                <w:tab w:val="left" w:pos="3469"/>
              </w:tabs>
              <w:ind w:right="34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b/>
                <w:sz w:val="24"/>
                <w:szCs w:val="24"/>
                <w:lang w:val="ru-RU"/>
              </w:rPr>
              <w:t>Заседания Совета депутатов</w:t>
            </w:r>
            <w:r w:rsidR="00FA5667" w:rsidRPr="00087DA6">
              <w:rPr>
                <w:b/>
                <w:sz w:val="24"/>
                <w:szCs w:val="24"/>
                <w:lang w:val="ru-RU"/>
              </w:rPr>
              <w:t xml:space="preserve"> Игоревского сельского поселения Холм-Жирковского района Смоленской области</w:t>
            </w:r>
          </w:p>
        </w:tc>
        <w:tc>
          <w:tcPr>
            <w:tcW w:w="2126" w:type="dxa"/>
          </w:tcPr>
          <w:p w:rsidR="00D1652C" w:rsidRPr="00087DA6" w:rsidRDefault="00D1652C" w:rsidP="00D1652C">
            <w:pPr>
              <w:ind w:right="68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D1652C" w:rsidRPr="00087DA6" w:rsidRDefault="00D1652C" w:rsidP="00183650">
            <w:pPr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D1652C" w:rsidTr="00087DA6">
        <w:tc>
          <w:tcPr>
            <w:tcW w:w="1101" w:type="dxa"/>
          </w:tcPr>
          <w:p w:rsidR="00D1652C" w:rsidRPr="00087DA6" w:rsidRDefault="00506493" w:rsidP="00506493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3685" w:type="dxa"/>
          </w:tcPr>
          <w:p w:rsidR="00D1652C" w:rsidRPr="00087DA6" w:rsidRDefault="00506493" w:rsidP="00A51D38">
            <w:pPr>
              <w:tabs>
                <w:tab w:val="left" w:pos="3469"/>
              </w:tabs>
              <w:ind w:right="34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Проведение очередных заседаний Совета депутатов по вопросам:</w:t>
            </w:r>
          </w:p>
        </w:tc>
        <w:tc>
          <w:tcPr>
            <w:tcW w:w="2126" w:type="dxa"/>
          </w:tcPr>
          <w:p w:rsidR="00D1652C" w:rsidRPr="00087DA6" w:rsidRDefault="0061457B" w:rsidP="0061457B">
            <w:pPr>
              <w:ind w:right="685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3402" w:type="dxa"/>
          </w:tcPr>
          <w:p w:rsidR="00D1652C" w:rsidRPr="00087DA6" w:rsidRDefault="00D1652C" w:rsidP="00183650">
            <w:pPr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D1652C" w:rsidRPr="00087DA6" w:rsidTr="00087DA6">
        <w:tc>
          <w:tcPr>
            <w:tcW w:w="1101" w:type="dxa"/>
          </w:tcPr>
          <w:p w:rsidR="00D1652C" w:rsidRPr="00087DA6" w:rsidRDefault="00506493" w:rsidP="00506493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b/>
                <w:sz w:val="24"/>
                <w:szCs w:val="24"/>
                <w:lang w:val="ru-RU"/>
              </w:rPr>
              <w:t>1.1</w:t>
            </w:r>
          </w:p>
        </w:tc>
        <w:tc>
          <w:tcPr>
            <w:tcW w:w="3685" w:type="dxa"/>
          </w:tcPr>
          <w:p w:rsidR="00D1652C" w:rsidRPr="00087DA6" w:rsidRDefault="00F669DD" w:rsidP="00A51D38">
            <w:pPr>
              <w:tabs>
                <w:tab w:val="left" w:pos="3469"/>
              </w:tabs>
              <w:ind w:right="34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Об утверждении плана работы Совета депутатов Игоревского сельского поселения Холм-Жирковского района Смоленской области на 2013 год</w:t>
            </w:r>
          </w:p>
        </w:tc>
        <w:tc>
          <w:tcPr>
            <w:tcW w:w="2126" w:type="dxa"/>
          </w:tcPr>
          <w:p w:rsidR="00D1652C" w:rsidRPr="00087DA6" w:rsidRDefault="00F669DD" w:rsidP="0061457B">
            <w:pPr>
              <w:ind w:right="685"/>
              <w:jc w:val="center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3402" w:type="dxa"/>
          </w:tcPr>
          <w:p w:rsidR="00D1652C" w:rsidRPr="00087DA6" w:rsidRDefault="00183650" w:rsidP="00F669DD">
            <w:pPr>
              <w:ind w:right="-1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Глава муниципального образования Игоревского сельского поселения</w:t>
            </w:r>
          </w:p>
        </w:tc>
      </w:tr>
      <w:tr w:rsidR="00D1652C" w:rsidRPr="00087DA6" w:rsidTr="00087DA6">
        <w:tc>
          <w:tcPr>
            <w:tcW w:w="1101" w:type="dxa"/>
          </w:tcPr>
          <w:p w:rsidR="00D1652C" w:rsidRPr="00087DA6" w:rsidRDefault="000D04ED" w:rsidP="000D04ED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b/>
                <w:sz w:val="24"/>
                <w:szCs w:val="24"/>
                <w:lang w:val="ru-RU"/>
              </w:rPr>
              <w:t>1.2</w:t>
            </w:r>
          </w:p>
        </w:tc>
        <w:tc>
          <w:tcPr>
            <w:tcW w:w="3685" w:type="dxa"/>
          </w:tcPr>
          <w:p w:rsidR="00D1652C" w:rsidRPr="00087DA6" w:rsidRDefault="00F669DD" w:rsidP="00A51D38">
            <w:pPr>
              <w:tabs>
                <w:tab w:val="left" w:pos="3469"/>
              </w:tabs>
              <w:ind w:right="34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О подготовке и проведении праздника «Масленица»</w:t>
            </w:r>
          </w:p>
        </w:tc>
        <w:tc>
          <w:tcPr>
            <w:tcW w:w="2126" w:type="dxa"/>
          </w:tcPr>
          <w:p w:rsidR="00D1652C" w:rsidRPr="00087DA6" w:rsidRDefault="00BC0F45" w:rsidP="0061457B">
            <w:pPr>
              <w:ind w:right="685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3402" w:type="dxa"/>
          </w:tcPr>
          <w:p w:rsidR="00D1652C" w:rsidRPr="00087DA6" w:rsidRDefault="00183650" w:rsidP="00F669DD">
            <w:pPr>
              <w:ind w:right="-1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Глава муниципального образования Игоревского сельского поселения</w:t>
            </w:r>
          </w:p>
        </w:tc>
      </w:tr>
      <w:tr w:rsidR="00653F03" w:rsidRPr="00087DA6" w:rsidTr="00087DA6">
        <w:tc>
          <w:tcPr>
            <w:tcW w:w="1101" w:type="dxa"/>
          </w:tcPr>
          <w:p w:rsidR="00653F03" w:rsidRPr="00087DA6" w:rsidRDefault="001935E6" w:rsidP="000D04ED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b/>
                <w:sz w:val="24"/>
                <w:szCs w:val="24"/>
                <w:lang w:val="ru-RU"/>
              </w:rPr>
              <w:t>1.3</w:t>
            </w:r>
          </w:p>
        </w:tc>
        <w:tc>
          <w:tcPr>
            <w:tcW w:w="3685" w:type="dxa"/>
          </w:tcPr>
          <w:p w:rsidR="00653F03" w:rsidRPr="00087DA6" w:rsidRDefault="001935E6" w:rsidP="00A51D38">
            <w:pPr>
              <w:tabs>
                <w:tab w:val="left" w:pos="3469"/>
              </w:tabs>
              <w:ind w:right="34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Отчет Г</w:t>
            </w:r>
            <w:r w:rsidR="00653F03" w:rsidRPr="00087DA6">
              <w:rPr>
                <w:sz w:val="24"/>
                <w:szCs w:val="24"/>
                <w:lang w:val="ru-RU"/>
              </w:rPr>
              <w:t>лавы Игоревского сельского поселения и председателя Совета депута</w:t>
            </w:r>
            <w:r w:rsidR="00804F0F" w:rsidRPr="00087DA6">
              <w:rPr>
                <w:sz w:val="24"/>
                <w:szCs w:val="24"/>
                <w:lang w:val="ru-RU"/>
              </w:rPr>
              <w:t>тов о проведенной работе за 2012</w:t>
            </w:r>
            <w:r w:rsidR="00653F03" w:rsidRPr="00087DA6">
              <w:rPr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2126" w:type="dxa"/>
          </w:tcPr>
          <w:p w:rsidR="00653F03" w:rsidRPr="00087DA6" w:rsidRDefault="00653F03" w:rsidP="0061457B">
            <w:pPr>
              <w:ind w:right="685"/>
              <w:jc w:val="center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3402" w:type="dxa"/>
          </w:tcPr>
          <w:p w:rsidR="00653F03" w:rsidRPr="00087DA6" w:rsidRDefault="00183650" w:rsidP="00183650">
            <w:pPr>
              <w:ind w:right="-1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Глава муниципального образования Игоревского сельского поселения</w:t>
            </w:r>
          </w:p>
        </w:tc>
      </w:tr>
      <w:tr w:rsidR="00D1652C" w:rsidRPr="00087DA6" w:rsidTr="00087DA6">
        <w:tc>
          <w:tcPr>
            <w:tcW w:w="1101" w:type="dxa"/>
          </w:tcPr>
          <w:p w:rsidR="00D1652C" w:rsidRPr="00087DA6" w:rsidRDefault="00DD6A95" w:rsidP="000D04ED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b/>
                <w:sz w:val="24"/>
                <w:szCs w:val="24"/>
                <w:lang w:val="ru-RU"/>
              </w:rPr>
              <w:t>1.4</w:t>
            </w:r>
          </w:p>
        </w:tc>
        <w:tc>
          <w:tcPr>
            <w:tcW w:w="3685" w:type="dxa"/>
          </w:tcPr>
          <w:p w:rsidR="00D1652C" w:rsidRPr="00087DA6" w:rsidRDefault="00ED6ABE" w:rsidP="00A51D38">
            <w:pPr>
              <w:tabs>
                <w:tab w:val="left" w:pos="3469"/>
              </w:tabs>
              <w:ind w:right="34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О поступлении доходов в местный бюджет за 2012 год. О расходах местного бюджета за 2012 год</w:t>
            </w:r>
          </w:p>
        </w:tc>
        <w:tc>
          <w:tcPr>
            <w:tcW w:w="2126" w:type="dxa"/>
          </w:tcPr>
          <w:p w:rsidR="00D1652C" w:rsidRPr="00087DA6" w:rsidRDefault="00653F03" w:rsidP="0061457B">
            <w:pPr>
              <w:ind w:right="685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3402" w:type="dxa"/>
          </w:tcPr>
          <w:p w:rsidR="00D1652C" w:rsidRPr="00087DA6" w:rsidRDefault="00183650" w:rsidP="00183650">
            <w:pPr>
              <w:ind w:right="-1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Глава муниципального образования Игоревского сельского поселения</w:t>
            </w:r>
            <w:r w:rsidR="00F669DD" w:rsidRPr="00087DA6">
              <w:rPr>
                <w:sz w:val="24"/>
                <w:szCs w:val="24"/>
                <w:lang w:val="ru-RU"/>
              </w:rPr>
              <w:t>, ведущий специалист администрации Игоревского сельского поселения</w:t>
            </w:r>
          </w:p>
        </w:tc>
      </w:tr>
      <w:tr w:rsidR="00D1652C" w:rsidRPr="00087DA6" w:rsidTr="00087DA6">
        <w:tc>
          <w:tcPr>
            <w:tcW w:w="1101" w:type="dxa"/>
          </w:tcPr>
          <w:p w:rsidR="00D1652C" w:rsidRPr="00087DA6" w:rsidRDefault="00DD6A95" w:rsidP="000D04ED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b/>
                <w:sz w:val="24"/>
                <w:szCs w:val="24"/>
                <w:lang w:val="ru-RU"/>
              </w:rPr>
              <w:t>1.5</w:t>
            </w:r>
          </w:p>
        </w:tc>
        <w:tc>
          <w:tcPr>
            <w:tcW w:w="3685" w:type="dxa"/>
          </w:tcPr>
          <w:p w:rsidR="00D1652C" w:rsidRPr="00087DA6" w:rsidRDefault="00ED6ABE" w:rsidP="00A51D38">
            <w:pPr>
              <w:pStyle w:val="4"/>
              <w:shd w:val="clear" w:color="auto" w:fill="FFFFFF"/>
              <w:tabs>
                <w:tab w:val="left" w:pos="3469"/>
              </w:tabs>
              <w:ind w:right="34"/>
              <w:rPr>
                <w:rFonts w:ascii="Verdana" w:hAnsi="Verdana"/>
                <w:b w:val="0"/>
                <w:color w:val="21560E"/>
              </w:rPr>
            </w:pPr>
            <w:r w:rsidRPr="00087DA6">
              <w:rPr>
                <w:b w:val="0"/>
              </w:rPr>
              <w:t>О расходовании резервного фонда Главы МО Игоревского сельского поселения</w:t>
            </w:r>
          </w:p>
        </w:tc>
        <w:tc>
          <w:tcPr>
            <w:tcW w:w="2126" w:type="dxa"/>
          </w:tcPr>
          <w:p w:rsidR="00D1652C" w:rsidRPr="00087DA6" w:rsidRDefault="00331322" w:rsidP="0061457B">
            <w:pPr>
              <w:ind w:right="685"/>
              <w:jc w:val="center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3402" w:type="dxa"/>
          </w:tcPr>
          <w:p w:rsidR="00D1652C" w:rsidRPr="00087DA6" w:rsidRDefault="00183650" w:rsidP="00183650">
            <w:pPr>
              <w:ind w:right="-1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Глава муниципального образования Игоревского сельского поселения</w:t>
            </w:r>
            <w:r w:rsidR="00F669DD" w:rsidRPr="00087DA6">
              <w:rPr>
                <w:sz w:val="24"/>
                <w:szCs w:val="24"/>
                <w:lang w:val="ru-RU"/>
              </w:rPr>
              <w:t>, ведущий специалист администрации Игоревского сельского поселения</w:t>
            </w:r>
          </w:p>
        </w:tc>
      </w:tr>
      <w:tr w:rsidR="00D1652C" w:rsidRPr="00087DA6" w:rsidTr="00087DA6">
        <w:tc>
          <w:tcPr>
            <w:tcW w:w="1101" w:type="dxa"/>
          </w:tcPr>
          <w:p w:rsidR="00D1652C" w:rsidRPr="00087DA6" w:rsidRDefault="00DD6A95" w:rsidP="000D04ED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b/>
                <w:sz w:val="24"/>
                <w:szCs w:val="24"/>
                <w:lang w:val="ru-RU"/>
              </w:rPr>
              <w:t>1.6</w:t>
            </w:r>
          </w:p>
        </w:tc>
        <w:tc>
          <w:tcPr>
            <w:tcW w:w="3685" w:type="dxa"/>
          </w:tcPr>
          <w:p w:rsidR="00D1652C" w:rsidRPr="00087DA6" w:rsidRDefault="0064548B" w:rsidP="00A51D38">
            <w:pPr>
              <w:tabs>
                <w:tab w:val="left" w:pos="3469"/>
              </w:tabs>
              <w:ind w:right="34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 xml:space="preserve">О подготовке и проведении санитарной очистки и </w:t>
            </w:r>
            <w:r w:rsidRPr="00087DA6">
              <w:rPr>
                <w:sz w:val="24"/>
                <w:szCs w:val="24"/>
                <w:lang w:val="ru-RU"/>
              </w:rPr>
              <w:lastRenderedPageBreak/>
              <w:t>благоустройства Игоревского сельского поселения</w:t>
            </w:r>
          </w:p>
        </w:tc>
        <w:tc>
          <w:tcPr>
            <w:tcW w:w="2126" w:type="dxa"/>
          </w:tcPr>
          <w:p w:rsidR="00D1652C" w:rsidRPr="00087DA6" w:rsidRDefault="003E65C2" w:rsidP="0061457B">
            <w:pPr>
              <w:ind w:right="685"/>
              <w:jc w:val="center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lastRenderedPageBreak/>
              <w:t>Март</w:t>
            </w:r>
          </w:p>
        </w:tc>
        <w:tc>
          <w:tcPr>
            <w:tcW w:w="3402" w:type="dxa"/>
          </w:tcPr>
          <w:p w:rsidR="00D1652C" w:rsidRPr="00087DA6" w:rsidRDefault="00183650" w:rsidP="00183650">
            <w:pPr>
              <w:ind w:right="-1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 xml:space="preserve">Глава муниципального образования Игоревского </w:t>
            </w:r>
            <w:r w:rsidRPr="00087DA6">
              <w:rPr>
                <w:sz w:val="24"/>
                <w:szCs w:val="24"/>
                <w:lang w:val="ru-RU"/>
              </w:rPr>
              <w:lastRenderedPageBreak/>
              <w:t>сельского поселения</w:t>
            </w:r>
            <w:r w:rsidR="00F669DD" w:rsidRPr="00087DA6">
              <w:rPr>
                <w:sz w:val="24"/>
                <w:szCs w:val="24"/>
                <w:lang w:val="ru-RU"/>
              </w:rPr>
              <w:t xml:space="preserve">, </w:t>
            </w:r>
            <w:r w:rsidR="00F669DD" w:rsidRPr="00087DA6">
              <w:rPr>
                <w:sz w:val="24"/>
                <w:szCs w:val="24"/>
                <w:shd w:val="clear" w:color="auto" w:fill="FFFFFF" w:themeFill="background1"/>
                <w:lang w:val="ru-RU"/>
              </w:rPr>
              <w:t>комиссия по жилищно-коммунальным вопросам и благоустройству</w:t>
            </w:r>
            <w:r w:rsidR="00F669DD" w:rsidRPr="00087DA6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087DA6" w:rsidRPr="00087DA6" w:rsidTr="00087DA6">
        <w:tc>
          <w:tcPr>
            <w:tcW w:w="1101" w:type="dxa"/>
          </w:tcPr>
          <w:p w:rsidR="00087DA6" w:rsidRPr="00087DA6" w:rsidRDefault="00087DA6" w:rsidP="000D04ED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b/>
                <w:sz w:val="24"/>
                <w:szCs w:val="24"/>
                <w:lang w:val="ru-RU"/>
              </w:rPr>
              <w:lastRenderedPageBreak/>
              <w:t>1.7</w:t>
            </w:r>
          </w:p>
        </w:tc>
        <w:tc>
          <w:tcPr>
            <w:tcW w:w="3685" w:type="dxa"/>
          </w:tcPr>
          <w:p w:rsidR="00087DA6" w:rsidRPr="00087DA6" w:rsidRDefault="00087DA6" w:rsidP="00A51D38">
            <w:pPr>
              <w:tabs>
                <w:tab w:val="left" w:pos="3469"/>
              </w:tabs>
              <w:ind w:right="34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О разработке проекта организации дорожного движения на территории Игоревского сельского поселения</w:t>
            </w:r>
          </w:p>
        </w:tc>
        <w:tc>
          <w:tcPr>
            <w:tcW w:w="2126" w:type="dxa"/>
          </w:tcPr>
          <w:p w:rsidR="00087DA6" w:rsidRPr="00087DA6" w:rsidRDefault="00087DA6" w:rsidP="0061457B">
            <w:pPr>
              <w:ind w:right="685"/>
              <w:jc w:val="center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3402" w:type="dxa"/>
          </w:tcPr>
          <w:p w:rsidR="00087DA6" w:rsidRPr="00087DA6" w:rsidRDefault="00087DA6" w:rsidP="00183650">
            <w:pPr>
              <w:ind w:right="-1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Глава муниципального образования Игоревского сельского поселения, Совет депутатов Игоревского сельского поселения</w:t>
            </w:r>
          </w:p>
        </w:tc>
      </w:tr>
      <w:tr w:rsidR="00D1652C" w:rsidRPr="00087DA6" w:rsidTr="00087DA6">
        <w:tc>
          <w:tcPr>
            <w:tcW w:w="1101" w:type="dxa"/>
          </w:tcPr>
          <w:p w:rsidR="00D1652C" w:rsidRPr="00087DA6" w:rsidRDefault="00DD6A95" w:rsidP="000D04ED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b/>
                <w:sz w:val="24"/>
                <w:szCs w:val="24"/>
                <w:lang w:val="ru-RU"/>
              </w:rPr>
              <w:t>1.</w:t>
            </w:r>
            <w:r w:rsidR="00087DA6" w:rsidRPr="00087DA6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3685" w:type="dxa"/>
          </w:tcPr>
          <w:p w:rsidR="00D1652C" w:rsidRPr="00087DA6" w:rsidRDefault="006A1764" w:rsidP="003E3D09">
            <w:pPr>
              <w:tabs>
                <w:tab w:val="left" w:pos="3469"/>
              </w:tabs>
              <w:ind w:right="34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 xml:space="preserve">О поступлении </w:t>
            </w:r>
            <w:r w:rsidR="003E3D09" w:rsidRPr="00087DA6">
              <w:rPr>
                <w:sz w:val="24"/>
                <w:szCs w:val="24"/>
                <w:lang w:val="ru-RU"/>
              </w:rPr>
              <w:t xml:space="preserve">доходов  и  расходов в </w:t>
            </w:r>
            <w:r w:rsidR="00343CCF" w:rsidRPr="00087DA6">
              <w:rPr>
                <w:sz w:val="24"/>
                <w:szCs w:val="24"/>
                <w:lang w:val="ru-RU"/>
              </w:rPr>
              <w:t xml:space="preserve">местный бюджет за </w:t>
            </w:r>
            <w:r w:rsidR="003E3D09" w:rsidRPr="00087DA6">
              <w:rPr>
                <w:sz w:val="24"/>
                <w:szCs w:val="24"/>
              </w:rPr>
              <w:t>I</w:t>
            </w:r>
            <w:r w:rsidR="003E3D09" w:rsidRPr="00087DA6">
              <w:rPr>
                <w:sz w:val="24"/>
                <w:szCs w:val="24"/>
                <w:lang w:val="ru-RU"/>
              </w:rPr>
              <w:t xml:space="preserve"> квартал </w:t>
            </w:r>
            <w:r w:rsidR="00804F0F" w:rsidRPr="00087DA6">
              <w:rPr>
                <w:sz w:val="24"/>
                <w:szCs w:val="24"/>
                <w:lang w:val="ru-RU"/>
              </w:rPr>
              <w:t>2013</w:t>
            </w:r>
            <w:r w:rsidRPr="00087DA6">
              <w:rPr>
                <w:sz w:val="24"/>
                <w:szCs w:val="24"/>
                <w:lang w:val="ru-RU"/>
              </w:rPr>
              <w:t xml:space="preserve"> год</w:t>
            </w:r>
            <w:r w:rsidR="003E3D09" w:rsidRPr="00087DA6">
              <w:rPr>
                <w:sz w:val="24"/>
                <w:szCs w:val="24"/>
                <w:lang w:val="ru-RU"/>
              </w:rPr>
              <w:t>а</w:t>
            </w:r>
            <w:r w:rsidRPr="00087DA6">
              <w:rPr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2126" w:type="dxa"/>
          </w:tcPr>
          <w:p w:rsidR="00D1652C" w:rsidRPr="00087DA6" w:rsidRDefault="006A1764" w:rsidP="0061457B">
            <w:pPr>
              <w:ind w:right="685"/>
              <w:jc w:val="center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3402" w:type="dxa"/>
          </w:tcPr>
          <w:p w:rsidR="00D1652C" w:rsidRPr="00087DA6" w:rsidRDefault="00183650" w:rsidP="00183650">
            <w:pPr>
              <w:ind w:right="-1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Глава муниципального образования Игоревского сельского поселения</w:t>
            </w:r>
            <w:r w:rsidR="00EC2CCD" w:rsidRPr="00087DA6">
              <w:rPr>
                <w:sz w:val="24"/>
                <w:szCs w:val="24"/>
                <w:lang w:val="ru-RU"/>
              </w:rPr>
              <w:t>, ведущий специалист администрации Игоревского сельского поселения</w:t>
            </w:r>
          </w:p>
        </w:tc>
      </w:tr>
      <w:tr w:rsidR="002E23C8" w:rsidRPr="00087DA6" w:rsidTr="00087DA6">
        <w:tc>
          <w:tcPr>
            <w:tcW w:w="1101" w:type="dxa"/>
          </w:tcPr>
          <w:p w:rsidR="002E23C8" w:rsidRPr="00087DA6" w:rsidRDefault="00DD6A95" w:rsidP="000D04ED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b/>
                <w:sz w:val="24"/>
                <w:szCs w:val="24"/>
                <w:lang w:val="ru-RU"/>
              </w:rPr>
              <w:t>1.</w:t>
            </w:r>
            <w:r w:rsidR="00087DA6" w:rsidRPr="00087DA6"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3685" w:type="dxa"/>
          </w:tcPr>
          <w:p w:rsidR="002E23C8" w:rsidRPr="00087DA6" w:rsidRDefault="002E23C8" w:rsidP="00A51D38">
            <w:pPr>
              <w:tabs>
                <w:tab w:val="left" w:pos="3469"/>
              </w:tabs>
              <w:ind w:right="34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О состоянии правопорядка  на территории поселения</w:t>
            </w:r>
          </w:p>
        </w:tc>
        <w:tc>
          <w:tcPr>
            <w:tcW w:w="2126" w:type="dxa"/>
          </w:tcPr>
          <w:p w:rsidR="002E23C8" w:rsidRPr="00087DA6" w:rsidRDefault="002E23C8" w:rsidP="0061457B">
            <w:pPr>
              <w:ind w:right="685"/>
              <w:jc w:val="center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3402" w:type="dxa"/>
          </w:tcPr>
          <w:p w:rsidR="002E23C8" w:rsidRPr="00087DA6" w:rsidRDefault="00183650" w:rsidP="00183650">
            <w:pPr>
              <w:ind w:right="-1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Глава муниципального образования Игоревского сельского поселения</w:t>
            </w:r>
          </w:p>
        </w:tc>
      </w:tr>
      <w:tr w:rsidR="00D1652C" w:rsidRPr="00087DA6" w:rsidTr="00087DA6">
        <w:tc>
          <w:tcPr>
            <w:tcW w:w="1101" w:type="dxa"/>
          </w:tcPr>
          <w:p w:rsidR="00D1652C" w:rsidRPr="00087DA6" w:rsidRDefault="00DD6A95" w:rsidP="000D04ED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b/>
                <w:sz w:val="24"/>
                <w:szCs w:val="24"/>
                <w:lang w:val="ru-RU"/>
              </w:rPr>
              <w:t>1.</w:t>
            </w:r>
            <w:r w:rsidR="00087DA6" w:rsidRPr="00087DA6"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3685" w:type="dxa"/>
          </w:tcPr>
          <w:p w:rsidR="00D1652C" w:rsidRPr="00087DA6" w:rsidRDefault="006A1764" w:rsidP="00A51D38">
            <w:pPr>
              <w:tabs>
                <w:tab w:val="left" w:pos="3469"/>
              </w:tabs>
              <w:ind w:right="34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О расходовании резервного фонда Главы МО Игоревского сельского поселения</w:t>
            </w:r>
            <w:r w:rsidR="003E3D09" w:rsidRPr="00087DA6">
              <w:rPr>
                <w:sz w:val="24"/>
                <w:szCs w:val="24"/>
                <w:lang w:val="ru-RU"/>
              </w:rPr>
              <w:t xml:space="preserve"> за </w:t>
            </w:r>
            <w:r w:rsidR="003E3D09" w:rsidRPr="00087DA6">
              <w:rPr>
                <w:sz w:val="24"/>
                <w:szCs w:val="24"/>
              </w:rPr>
              <w:t>I</w:t>
            </w:r>
            <w:r w:rsidR="003E3D09" w:rsidRPr="00087DA6">
              <w:rPr>
                <w:sz w:val="24"/>
                <w:szCs w:val="24"/>
                <w:lang w:val="ru-RU"/>
              </w:rPr>
              <w:t xml:space="preserve"> </w:t>
            </w:r>
            <w:r w:rsidR="00804F0F" w:rsidRPr="00087DA6">
              <w:rPr>
                <w:sz w:val="24"/>
                <w:szCs w:val="24"/>
                <w:lang w:val="ru-RU"/>
              </w:rPr>
              <w:t>квартал 2013</w:t>
            </w:r>
            <w:r w:rsidR="003E3D09" w:rsidRPr="00087DA6">
              <w:rPr>
                <w:sz w:val="24"/>
                <w:szCs w:val="24"/>
                <w:lang w:val="ru-RU"/>
              </w:rPr>
              <w:t xml:space="preserve"> года.</w:t>
            </w:r>
          </w:p>
        </w:tc>
        <w:tc>
          <w:tcPr>
            <w:tcW w:w="2126" w:type="dxa"/>
          </w:tcPr>
          <w:p w:rsidR="00D1652C" w:rsidRPr="00087DA6" w:rsidRDefault="006A1764" w:rsidP="0061457B">
            <w:pPr>
              <w:ind w:right="685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3402" w:type="dxa"/>
          </w:tcPr>
          <w:p w:rsidR="00D1652C" w:rsidRPr="00087DA6" w:rsidRDefault="00183650" w:rsidP="00183650">
            <w:pPr>
              <w:ind w:right="-1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Глава муниципального образования Игоревского сельского поселения</w:t>
            </w:r>
            <w:r w:rsidR="00EC2CCD" w:rsidRPr="00087DA6">
              <w:rPr>
                <w:sz w:val="24"/>
                <w:szCs w:val="24"/>
                <w:lang w:val="ru-RU"/>
              </w:rPr>
              <w:t>, ведущий специалист администрации Игоревского сельского поселения</w:t>
            </w:r>
          </w:p>
        </w:tc>
      </w:tr>
      <w:tr w:rsidR="00D1652C" w:rsidRPr="00087DA6" w:rsidTr="00087DA6">
        <w:tc>
          <w:tcPr>
            <w:tcW w:w="1101" w:type="dxa"/>
          </w:tcPr>
          <w:p w:rsidR="00D1652C" w:rsidRPr="00087DA6" w:rsidRDefault="00DD6A95" w:rsidP="000D04ED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b/>
                <w:sz w:val="24"/>
                <w:szCs w:val="24"/>
                <w:lang w:val="ru-RU"/>
              </w:rPr>
              <w:t>1.1</w:t>
            </w:r>
            <w:r w:rsidR="00087DA6" w:rsidRPr="00087DA6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3685" w:type="dxa"/>
          </w:tcPr>
          <w:p w:rsidR="00D1652C" w:rsidRPr="00087DA6" w:rsidRDefault="00852939" w:rsidP="00A51D38">
            <w:pPr>
              <w:tabs>
                <w:tab w:val="left" w:pos="3469"/>
              </w:tabs>
              <w:ind w:right="34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О внесении изменений в Устав Игоревского сельского поселения Холм-Жирковского района Смоленской области</w:t>
            </w:r>
          </w:p>
        </w:tc>
        <w:tc>
          <w:tcPr>
            <w:tcW w:w="2126" w:type="dxa"/>
          </w:tcPr>
          <w:p w:rsidR="00D1652C" w:rsidRPr="00087DA6" w:rsidRDefault="006A1764" w:rsidP="0061457B">
            <w:pPr>
              <w:ind w:right="685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3402" w:type="dxa"/>
          </w:tcPr>
          <w:p w:rsidR="00D1652C" w:rsidRPr="00087DA6" w:rsidRDefault="00183650" w:rsidP="00F669DD">
            <w:pPr>
              <w:ind w:right="-1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Глава муниципального образования Игоревского сельского поселения</w:t>
            </w:r>
          </w:p>
        </w:tc>
      </w:tr>
      <w:tr w:rsidR="00D1652C" w:rsidRPr="00087DA6" w:rsidTr="00087DA6">
        <w:tc>
          <w:tcPr>
            <w:tcW w:w="1101" w:type="dxa"/>
          </w:tcPr>
          <w:p w:rsidR="00D1652C" w:rsidRPr="00087DA6" w:rsidRDefault="00DD6A95" w:rsidP="000D04ED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b/>
                <w:sz w:val="24"/>
                <w:szCs w:val="24"/>
                <w:lang w:val="ru-RU"/>
              </w:rPr>
              <w:t>1.1</w:t>
            </w:r>
            <w:r w:rsidR="00087DA6" w:rsidRPr="00087DA6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3685" w:type="dxa"/>
          </w:tcPr>
          <w:p w:rsidR="00D1652C" w:rsidRPr="00087DA6" w:rsidRDefault="006A1764" w:rsidP="00A51D38">
            <w:pPr>
              <w:tabs>
                <w:tab w:val="left" w:pos="3469"/>
              </w:tabs>
              <w:ind w:right="34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Об организации и проведении мероприя</w:t>
            </w:r>
            <w:r w:rsidR="00804F0F" w:rsidRPr="00087DA6">
              <w:rPr>
                <w:sz w:val="24"/>
                <w:szCs w:val="24"/>
                <w:lang w:val="ru-RU"/>
              </w:rPr>
              <w:t>тий, посвященных празднованию 68</w:t>
            </w:r>
            <w:r w:rsidRPr="00087DA6">
              <w:rPr>
                <w:sz w:val="24"/>
                <w:szCs w:val="24"/>
                <w:lang w:val="ru-RU"/>
              </w:rPr>
              <w:t>-й годовщины Победы в ВОВ 1941-1945 г.г.</w:t>
            </w:r>
          </w:p>
        </w:tc>
        <w:tc>
          <w:tcPr>
            <w:tcW w:w="2126" w:type="dxa"/>
          </w:tcPr>
          <w:p w:rsidR="00D1652C" w:rsidRPr="00087DA6" w:rsidRDefault="006A1764" w:rsidP="0061457B">
            <w:pPr>
              <w:ind w:right="685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3402" w:type="dxa"/>
          </w:tcPr>
          <w:p w:rsidR="00D1652C" w:rsidRPr="00087DA6" w:rsidRDefault="00183650" w:rsidP="00183650">
            <w:pPr>
              <w:ind w:right="-1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Глава муниципального образования Игоревского сельского поселения</w:t>
            </w:r>
          </w:p>
        </w:tc>
      </w:tr>
      <w:tr w:rsidR="00B75F87" w:rsidRPr="00087DA6" w:rsidTr="00087DA6">
        <w:tc>
          <w:tcPr>
            <w:tcW w:w="1101" w:type="dxa"/>
          </w:tcPr>
          <w:p w:rsidR="00B75F87" w:rsidRPr="00087DA6" w:rsidRDefault="00DD6A95" w:rsidP="000D04ED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b/>
                <w:sz w:val="24"/>
                <w:szCs w:val="24"/>
                <w:lang w:val="ru-RU"/>
              </w:rPr>
              <w:t>1.1</w:t>
            </w:r>
            <w:r w:rsidR="00087DA6" w:rsidRPr="00087DA6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3685" w:type="dxa"/>
          </w:tcPr>
          <w:p w:rsidR="00B75F87" w:rsidRPr="00087DA6" w:rsidRDefault="006A1764" w:rsidP="00A51D38">
            <w:pPr>
              <w:tabs>
                <w:tab w:val="left" w:pos="3469"/>
              </w:tabs>
              <w:ind w:right="34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Об</w:t>
            </w:r>
            <w:r w:rsidRPr="00087DA6">
              <w:rPr>
                <w:sz w:val="24"/>
                <w:szCs w:val="24"/>
              </w:rPr>
              <w:t> </w:t>
            </w:r>
            <w:r w:rsidRPr="00087DA6">
              <w:rPr>
                <w:sz w:val="24"/>
                <w:szCs w:val="24"/>
                <w:lang w:val="ru-RU"/>
              </w:rPr>
              <w:t xml:space="preserve"> организации</w:t>
            </w:r>
            <w:r w:rsidRPr="00087DA6">
              <w:rPr>
                <w:sz w:val="24"/>
                <w:szCs w:val="24"/>
              </w:rPr>
              <w:t> </w:t>
            </w:r>
            <w:r w:rsidRPr="00087DA6">
              <w:rPr>
                <w:sz w:val="24"/>
                <w:szCs w:val="24"/>
                <w:lang w:val="ru-RU"/>
              </w:rPr>
              <w:t xml:space="preserve"> летней</w:t>
            </w:r>
            <w:r w:rsidRPr="00087DA6">
              <w:rPr>
                <w:sz w:val="24"/>
                <w:szCs w:val="24"/>
              </w:rPr>
              <w:t> </w:t>
            </w:r>
            <w:r w:rsidR="00774219" w:rsidRPr="00087DA6">
              <w:rPr>
                <w:sz w:val="24"/>
                <w:szCs w:val="24"/>
                <w:lang w:val="ru-RU"/>
              </w:rPr>
              <w:t xml:space="preserve"> оздорови</w:t>
            </w:r>
            <w:r w:rsidRPr="00087DA6">
              <w:rPr>
                <w:sz w:val="24"/>
                <w:szCs w:val="24"/>
                <w:lang w:val="ru-RU"/>
              </w:rPr>
              <w:t>тельной</w:t>
            </w:r>
            <w:r w:rsidR="00804F0F" w:rsidRPr="00087DA6">
              <w:rPr>
                <w:sz w:val="24"/>
                <w:szCs w:val="24"/>
                <w:lang w:val="ru-RU"/>
              </w:rPr>
              <w:t xml:space="preserve"> кампании в 2013</w:t>
            </w:r>
            <w:r w:rsidRPr="00087DA6">
              <w:rPr>
                <w:sz w:val="24"/>
                <w:szCs w:val="24"/>
                <w:lang w:val="ru-RU"/>
              </w:rPr>
              <w:t xml:space="preserve"> году, п</w:t>
            </w:r>
            <w:r w:rsidR="00774219" w:rsidRPr="00087DA6">
              <w:rPr>
                <w:sz w:val="24"/>
                <w:szCs w:val="24"/>
                <w:lang w:val="ru-RU"/>
              </w:rPr>
              <w:t>одготовка и проведение празднич</w:t>
            </w:r>
            <w:r w:rsidRPr="00087DA6">
              <w:rPr>
                <w:sz w:val="24"/>
                <w:szCs w:val="24"/>
                <w:lang w:val="ru-RU"/>
              </w:rPr>
              <w:t>ных мероприятий, посвященных</w:t>
            </w:r>
            <w:r w:rsidRPr="00087DA6">
              <w:rPr>
                <w:sz w:val="24"/>
                <w:szCs w:val="24"/>
              </w:rPr>
              <w:t> </w:t>
            </w:r>
            <w:r w:rsidRPr="00087DA6">
              <w:rPr>
                <w:sz w:val="24"/>
                <w:szCs w:val="24"/>
                <w:lang w:val="ru-RU"/>
              </w:rPr>
              <w:t xml:space="preserve"> Дню защиты детей.</w:t>
            </w:r>
          </w:p>
        </w:tc>
        <w:tc>
          <w:tcPr>
            <w:tcW w:w="2126" w:type="dxa"/>
          </w:tcPr>
          <w:p w:rsidR="00B75F87" w:rsidRPr="00087DA6" w:rsidRDefault="006A1764" w:rsidP="0061457B">
            <w:pPr>
              <w:ind w:right="685"/>
              <w:jc w:val="center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3402" w:type="dxa"/>
          </w:tcPr>
          <w:p w:rsidR="00B75F87" w:rsidRPr="00087DA6" w:rsidRDefault="001477B3" w:rsidP="00183650">
            <w:pPr>
              <w:ind w:right="-1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 xml:space="preserve">Глава муниципального образования Игоревского сельского поселения, директор МБОУ «Игоревская МСОШ», директор КСК «Модуль»,  директор Игоревского дома культуры </w:t>
            </w:r>
          </w:p>
        </w:tc>
      </w:tr>
      <w:tr w:rsidR="00D1652C" w:rsidRPr="00087DA6" w:rsidTr="00087DA6">
        <w:tc>
          <w:tcPr>
            <w:tcW w:w="1101" w:type="dxa"/>
          </w:tcPr>
          <w:p w:rsidR="00D1652C" w:rsidRPr="00087DA6" w:rsidRDefault="00DD6A95" w:rsidP="000D04ED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b/>
                <w:sz w:val="24"/>
                <w:szCs w:val="24"/>
                <w:lang w:val="ru-RU"/>
              </w:rPr>
              <w:t>1.1</w:t>
            </w:r>
            <w:r w:rsidR="00087DA6" w:rsidRPr="00087DA6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3685" w:type="dxa"/>
            <w:shd w:val="clear" w:color="auto" w:fill="FFFFFF" w:themeFill="background1"/>
          </w:tcPr>
          <w:p w:rsidR="00D1652C" w:rsidRPr="00087DA6" w:rsidRDefault="0064548B" w:rsidP="00A51D38">
            <w:pPr>
              <w:tabs>
                <w:tab w:val="left" w:pos="3469"/>
              </w:tabs>
              <w:ind w:right="34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Об итогах работы предприятия МУП «</w:t>
            </w:r>
            <w:proofErr w:type="spellStart"/>
            <w:r w:rsidRPr="00087DA6">
              <w:rPr>
                <w:sz w:val="24"/>
                <w:szCs w:val="24"/>
                <w:lang w:val="ru-RU"/>
              </w:rPr>
              <w:t>Игоревское</w:t>
            </w:r>
            <w:proofErr w:type="spellEnd"/>
            <w:r w:rsidRPr="00087DA6">
              <w:rPr>
                <w:sz w:val="24"/>
                <w:szCs w:val="24"/>
                <w:lang w:val="ru-RU"/>
              </w:rPr>
              <w:t xml:space="preserve"> коммунальное хозяйство»</w:t>
            </w:r>
            <w:r w:rsidRPr="00087DA6">
              <w:rPr>
                <w:sz w:val="24"/>
                <w:szCs w:val="24"/>
              </w:rPr>
              <w:t> </w:t>
            </w:r>
            <w:r w:rsidRPr="00087DA6">
              <w:rPr>
                <w:sz w:val="24"/>
                <w:szCs w:val="24"/>
                <w:lang w:val="ru-RU"/>
              </w:rPr>
              <w:t xml:space="preserve"> за отопительный период 2012-2013гг. и задачах по подготовке к отопительному сезону 2013-2014 г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</w:tcPr>
          <w:p w:rsidR="00D1652C" w:rsidRPr="00087DA6" w:rsidRDefault="00343CCF" w:rsidP="0061457B">
            <w:pPr>
              <w:ind w:right="685"/>
              <w:jc w:val="center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3402" w:type="dxa"/>
          </w:tcPr>
          <w:p w:rsidR="00D1652C" w:rsidRPr="00087DA6" w:rsidRDefault="001477B3" w:rsidP="00F669DD">
            <w:pPr>
              <w:ind w:right="-1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 xml:space="preserve">Глава муниципального образования Игоревского сельского поселения, </w:t>
            </w:r>
            <w:r w:rsidRPr="00087DA6">
              <w:rPr>
                <w:sz w:val="24"/>
                <w:szCs w:val="24"/>
                <w:shd w:val="clear" w:color="auto" w:fill="FFFFFF" w:themeFill="background1"/>
                <w:lang w:val="ru-RU"/>
              </w:rPr>
              <w:t xml:space="preserve">комиссия </w:t>
            </w:r>
            <w:r w:rsidR="00F669DD" w:rsidRPr="00087DA6">
              <w:rPr>
                <w:sz w:val="24"/>
                <w:szCs w:val="24"/>
                <w:shd w:val="clear" w:color="auto" w:fill="FFFFFF" w:themeFill="background1"/>
                <w:lang w:val="ru-RU"/>
              </w:rPr>
              <w:t xml:space="preserve"> по жилищно-коммунальным вопросам и благоустройству</w:t>
            </w:r>
          </w:p>
        </w:tc>
      </w:tr>
      <w:tr w:rsidR="00D1652C" w:rsidRPr="00087DA6" w:rsidTr="00087DA6">
        <w:tc>
          <w:tcPr>
            <w:tcW w:w="1101" w:type="dxa"/>
          </w:tcPr>
          <w:p w:rsidR="00D1652C" w:rsidRPr="00087DA6" w:rsidRDefault="00DD6A95" w:rsidP="000D04ED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b/>
                <w:sz w:val="24"/>
                <w:szCs w:val="24"/>
                <w:lang w:val="ru-RU"/>
              </w:rPr>
              <w:t>1.1</w:t>
            </w:r>
            <w:r w:rsidR="00087DA6" w:rsidRPr="00087DA6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3685" w:type="dxa"/>
          </w:tcPr>
          <w:p w:rsidR="00D1652C" w:rsidRPr="00087DA6" w:rsidRDefault="00343CCF" w:rsidP="00A51D38">
            <w:pPr>
              <w:tabs>
                <w:tab w:val="left" w:pos="3469"/>
              </w:tabs>
              <w:ind w:right="34"/>
              <w:rPr>
                <w:sz w:val="24"/>
                <w:szCs w:val="24"/>
                <w:lang w:val="ru-RU"/>
              </w:rPr>
            </w:pPr>
            <w:proofErr w:type="gramStart"/>
            <w:r w:rsidRPr="00087DA6">
              <w:rPr>
                <w:sz w:val="24"/>
                <w:szCs w:val="24"/>
                <w:lang w:val="ru-RU"/>
              </w:rPr>
              <w:t>О благоустройстве  территории Игоревского</w:t>
            </w:r>
            <w:r w:rsidR="00B04B50" w:rsidRPr="00087DA6">
              <w:rPr>
                <w:sz w:val="24"/>
                <w:szCs w:val="24"/>
                <w:lang w:val="ru-RU"/>
              </w:rPr>
              <w:t xml:space="preserve"> сельского </w:t>
            </w:r>
            <w:r w:rsidRPr="00087DA6">
              <w:rPr>
                <w:sz w:val="24"/>
                <w:szCs w:val="24"/>
                <w:lang w:val="ru-RU"/>
              </w:rPr>
              <w:t>поселения (разбивка клумб, посадка цветов, деревьев</w:t>
            </w:r>
            <w:proofErr w:type="gramEnd"/>
          </w:p>
        </w:tc>
        <w:tc>
          <w:tcPr>
            <w:tcW w:w="2126" w:type="dxa"/>
          </w:tcPr>
          <w:p w:rsidR="00D1652C" w:rsidRPr="00087DA6" w:rsidRDefault="00343CCF" w:rsidP="0061457B">
            <w:pPr>
              <w:ind w:right="685"/>
              <w:jc w:val="center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3402" w:type="dxa"/>
          </w:tcPr>
          <w:p w:rsidR="00D1652C" w:rsidRPr="00087DA6" w:rsidRDefault="001477B3" w:rsidP="00F669DD">
            <w:pPr>
              <w:ind w:right="-1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 xml:space="preserve">Глава муниципального образования Игоревского сельского поселения, </w:t>
            </w:r>
            <w:r w:rsidR="00F669DD" w:rsidRPr="00087DA6">
              <w:rPr>
                <w:sz w:val="24"/>
                <w:szCs w:val="24"/>
                <w:shd w:val="clear" w:color="auto" w:fill="FFFFFF" w:themeFill="background1"/>
                <w:lang w:val="ru-RU"/>
              </w:rPr>
              <w:t>комиссия  по жилищно-коммунальным вопросам и благоустройству</w:t>
            </w:r>
          </w:p>
        </w:tc>
      </w:tr>
      <w:tr w:rsidR="00B75F87" w:rsidRPr="00087DA6" w:rsidTr="00087DA6">
        <w:tc>
          <w:tcPr>
            <w:tcW w:w="1101" w:type="dxa"/>
          </w:tcPr>
          <w:p w:rsidR="00B75F87" w:rsidRPr="00087DA6" w:rsidRDefault="00DD6A95" w:rsidP="006E7F26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b/>
                <w:sz w:val="24"/>
                <w:szCs w:val="24"/>
                <w:lang w:val="ru-RU"/>
              </w:rPr>
              <w:lastRenderedPageBreak/>
              <w:t>1.1</w:t>
            </w:r>
            <w:r w:rsidR="00087DA6" w:rsidRPr="00087DA6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3685" w:type="dxa"/>
          </w:tcPr>
          <w:p w:rsidR="00B75F87" w:rsidRPr="00087DA6" w:rsidRDefault="00343CCF" w:rsidP="00A51D38">
            <w:pPr>
              <w:tabs>
                <w:tab w:val="left" w:pos="3469"/>
              </w:tabs>
              <w:ind w:right="34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О благоустройстве спортивных и детских площадок на территории сельского поселения</w:t>
            </w:r>
          </w:p>
        </w:tc>
        <w:tc>
          <w:tcPr>
            <w:tcW w:w="2126" w:type="dxa"/>
          </w:tcPr>
          <w:p w:rsidR="00B75F87" w:rsidRPr="00087DA6" w:rsidRDefault="00343CCF" w:rsidP="006E7F26">
            <w:pPr>
              <w:ind w:right="685"/>
              <w:jc w:val="center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3402" w:type="dxa"/>
          </w:tcPr>
          <w:p w:rsidR="00B75F87" w:rsidRPr="00087DA6" w:rsidRDefault="001477B3" w:rsidP="00F669DD">
            <w:pPr>
              <w:ind w:right="-1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 xml:space="preserve">Глава муниципального образования Игоревского сельского поселения, </w:t>
            </w:r>
            <w:r w:rsidR="00F669DD" w:rsidRPr="00087DA6">
              <w:rPr>
                <w:sz w:val="24"/>
                <w:szCs w:val="24"/>
                <w:shd w:val="clear" w:color="auto" w:fill="FFFFFF" w:themeFill="background1"/>
                <w:lang w:val="ru-RU"/>
              </w:rPr>
              <w:t>комиссия  по жилищно-коммунальным вопросам и благоустройству</w:t>
            </w:r>
          </w:p>
        </w:tc>
      </w:tr>
      <w:tr w:rsidR="00B75F87" w:rsidRPr="00087DA6" w:rsidTr="00087DA6">
        <w:tc>
          <w:tcPr>
            <w:tcW w:w="1101" w:type="dxa"/>
          </w:tcPr>
          <w:p w:rsidR="00B75F87" w:rsidRPr="00087DA6" w:rsidRDefault="00DD6A95" w:rsidP="006E7F26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b/>
                <w:sz w:val="24"/>
                <w:szCs w:val="24"/>
                <w:lang w:val="ru-RU"/>
              </w:rPr>
              <w:t>1.1</w:t>
            </w:r>
            <w:r w:rsidR="00087DA6" w:rsidRPr="00087DA6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3685" w:type="dxa"/>
          </w:tcPr>
          <w:p w:rsidR="00B75F87" w:rsidRPr="00087DA6" w:rsidRDefault="00350CD6" w:rsidP="00A51D38">
            <w:pPr>
              <w:tabs>
                <w:tab w:val="left" w:pos="3469"/>
              </w:tabs>
              <w:ind w:right="34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 xml:space="preserve">О ремонте и содержании </w:t>
            </w:r>
            <w:proofErr w:type="spellStart"/>
            <w:r w:rsidRPr="00087DA6">
              <w:rPr>
                <w:sz w:val="24"/>
                <w:szCs w:val="24"/>
                <w:lang w:val="ru-RU"/>
              </w:rPr>
              <w:t>внутрипоселковых</w:t>
            </w:r>
            <w:proofErr w:type="spellEnd"/>
            <w:r w:rsidRPr="00087DA6">
              <w:rPr>
                <w:sz w:val="24"/>
                <w:szCs w:val="24"/>
                <w:lang w:val="ru-RU"/>
              </w:rPr>
              <w:t xml:space="preserve"> дорог</w:t>
            </w:r>
          </w:p>
        </w:tc>
        <w:tc>
          <w:tcPr>
            <w:tcW w:w="2126" w:type="dxa"/>
          </w:tcPr>
          <w:p w:rsidR="00B75F87" w:rsidRPr="00087DA6" w:rsidRDefault="00343CCF" w:rsidP="006E7F26">
            <w:pPr>
              <w:ind w:right="685"/>
              <w:jc w:val="center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3402" w:type="dxa"/>
          </w:tcPr>
          <w:p w:rsidR="00B75F87" w:rsidRPr="00087DA6" w:rsidRDefault="001477B3" w:rsidP="00F669DD">
            <w:pPr>
              <w:ind w:right="-1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 xml:space="preserve">Глава муниципального образования Игоревского сельского поселения, </w:t>
            </w:r>
            <w:r w:rsidR="00F669DD" w:rsidRPr="00087DA6">
              <w:rPr>
                <w:sz w:val="24"/>
                <w:szCs w:val="24"/>
                <w:shd w:val="clear" w:color="auto" w:fill="FFFFFF" w:themeFill="background1"/>
                <w:lang w:val="ru-RU"/>
              </w:rPr>
              <w:t>комиссия  по жилищно-коммунальным вопросам и благоустройству</w:t>
            </w:r>
          </w:p>
        </w:tc>
      </w:tr>
      <w:tr w:rsidR="00B75F87" w:rsidRPr="00087DA6" w:rsidTr="00087DA6">
        <w:tc>
          <w:tcPr>
            <w:tcW w:w="1101" w:type="dxa"/>
          </w:tcPr>
          <w:p w:rsidR="00B75F87" w:rsidRPr="00087DA6" w:rsidRDefault="00DD6A95" w:rsidP="006E7F26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b/>
                <w:sz w:val="24"/>
                <w:szCs w:val="24"/>
                <w:lang w:val="ru-RU"/>
              </w:rPr>
              <w:t>1.1</w:t>
            </w:r>
            <w:r w:rsidR="00087DA6" w:rsidRPr="00087DA6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3685" w:type="dxa"/>
          </w:tcPr>
          <w:p w:rsidR="00B75F87" w:rsidRPr="00087DA6" w:rsidRDefault="00343CCF" w:rsidP="00A51D38">
            <w:pPr>
              <w:tabs>
                <w:tab w:val="left" w:pos="3469"/>
              </w:tabs>
              <w:ind w:right="34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 xml:space="preserve">О деятельности </w:t>
            </w:r>
            <w:proofErr w:type="spellStart"/>
            <w:r w:rsidRPr="00087DA6">
              <w:rPr>
                <w:sz w:val="24"/>
                <w:szCs w:val="24"/>
                <w:lang w:val="ru-RU"/>
              </w:rPr>
              <w:t>МДОУ-д</w:t>
            </w:r>
            <w:proofErr w:type="spellEnd"/>
            <w:r w:rsidRPr="00087DA6">
              <w:rPr>
                <w:sz w:val="24"/>
                <w:szCs w:val="24"/>
                <w:lang w:val="ru-RU"/>
              </w:rPr>
              <w:t xml:space="preserve">/сада «Ёжик» в </w:t>
            </w:r>
            <w:proofErr w:type="spellStart"/>
            <w:r w:rsidRPr="00087DA6">
              <w:rPr>
                <w:sz w:val="24"/>
                <w:szCs w:val="24"/>
                <w:lang w:val="ru-RU"/>
              </w:rPr>
              <w:t>Игоревском</w:t>
            </w:r>
            <w:proofErr w:type="spellEnd"/>
            <w:r w:rsidRPr="00087DA6">
              <w:rPr>
                <w:sz w:val="24"/>
                <w:szCs w:val="24"/>
                <w:lang w:val="ru-RU"/>
              </w:rPr>
              <w:t xml:space="preserve"> сельском поселении и его проблемы</w:t>
            </w:r>
          </w:p>
        </w:tc>
        <w:tc>
          <w:tcPr>
            <w:tcW w:w="2126" w:type="dxa"/>
          </w:tcPr>
          <w:p w:rsidR="00B75F87" w:rsidRPr="00087DA6" w:rsidRDefault="00343CCF" w:rsidP="006E7F26">
            <w:pPr>
              <w:ind w:right="685"/>
              <w:jc w:val="center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3402" w:type="dxa"/>
          </w:tcPr>
          <w:p w:rsidR="00B75F87" w:rsidRPr="00087DA6" w:rsidRDefault="001477B3" w:rsidP="00183650">
            <w:pPr>
              <w:ind w:right="-1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 xml:space="preserve">Глава муниципального образования Игоревского сельского поселения, заведующая </w:t>
            </w:r>
            <w:proofErr w:type="spellStart"/>
            <w:r w:rsidRPr="00087DA6">
              <w:rPr>
                <w:sz w:val="24"/>
                <w:szCs w:val="24"/>
                <w:lang w:val="ru-RU"/>
              </w:rPr>
              <w:t>МДОУ-д</w:t>
            </w:r>
            <w:proofErr w:type="spellEnd"/>
            <w:r w:rsidRPr="00087DA6">
              <w:rPr>
                <w:sz w:val="24"/>
                <w:szCs w:val="24"/>
                <w:lang w:val="ru-RU"/>
              </w:rPr>
              <w:t xml:space="preserve">/сада «Ёжик» в </w:t>
            </w:r>
            <w:proofErr w:type="spellStart"/>
            <w:r w:rsidRPr="00087DA6">
              <w:rPr>
                <w:sz w:val="24"/>
                <w:szCs w:val="24"/>
                <w:lang w:val="ru-RU"/>
              </w:rPr>
              <w:t>Игоревском</w:t>
            </w:r>
            <w:proofErr w:type="spellEnd"/>
            <w:r w:rsidRPr="00087DA6">
              <w:rPr>
                <w:sz w:val="24"/>
                <w:szCs w:val="24"/>
                <w:lang w:val="ru-RU"/>
              </w:rPr>
              <w:t xml:space="preserve"> сельском поселении</w:t>
            </w:r>
          </w:p>
        </w:tc>
      </w:tr>
      <w:tr w:rsidR="00B75F87" w:rsidRPr="00087DA6" w:rsidTr="00087DA6">
        <w:tc>
          <w:tcPr>
            <w:tcW w:w="1101" w:type="dxa"/>
          </w:tcPr>
          <w:p w:rsidR="00B75F87" w:rsidRPr="00087DA6" w:rsidRDefault="00DD6A95" w:rsidP="006E7F26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b/>
                <w:sz w:val="24"/>
                <w:szCs w:val="24"/>
                <w:lang w:val="ru-RU"/>
              </w:rPr>
              <w:t>1.1</w:t>
            </w:r>
            <w:r w:rsidR="00087DA6" w:rsidRPr="00087DA6"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3685" w:type="dxa"/>
          </w:tcPr>
          <w:p w:rsidR="00B75F87" w:rsidRPr="00087DA6" w:rsidRDefault="00343CCF" w:rsidP="00EC2CCD">
            <w:pPr>
              <w:tabs>
                <w:tab w:val="left" w:pos="3469"/>
              </w:tabs>
              <w:ind w:right="34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 xml:space="preserve">О поступлении </w:t>
            </w:r>
            <w:r w:rsidR="00EC2CCD" w:rsidRPr="00087DA6">
              <w:rPr>
                <w:sz w:val="24"/>
                <w:szCs w:val="24"/>
                <w:lang w:val="ru-RU"/>
              </w:rPr>
              <w:t xml:space="preserve">доходов </w:t>
            </w:r>
            <w:r w:rsidRPr="00087DA6">
              <w:rPr>
                <w:sz w:val="24"/>
                <w:szCs w:val="24"/>
                <w:lang w:val="ru-RU"/>
              </w:rPr>
              <w:t xml:space="preserve"> </w:t>
            </w:r>
            <w:r w:rsidR="00EC2CCD" w:rsidRPr="00087DA6">
              <w:rPr>
                <w:sz w:val="24"/>
                <w:szCs w:val="24"/>
                <w:lang w:val="ru-RU"/>
              </w:rPr>
              <w:t xml:space="preserve">и </w:t>
            </w:r>
            <w:r w:rsidRPr="00087DA6">
              <w:rPr>
                <w:sz w:val="24"/>
                <w:szCs w:val="24"/>
                <w:lang w:val="ru-RU"/>
              </w:rPr>
              <w:t>р</w:t>
            </w:r>
            <w:r w:rsidR="00EC2CCD" w:rsidRPr="00087DA6">
              <w:rPr>
                <w:sz w:val="24"/>
                <w:szCs w:val="24"/>
                <w:lang w:val="ru-RU"/>
              </w:rPr>
              <w:t>асходов в местный бюджет</w:t>
            </w:r>
            <w:r w:rsidRPr="00087DA6">
              <w:rPr>
                <w:sz w:val="24"/>
                <w:szCs w:val="24"/>
                <w:lang w:val="ru-RU"/>
              </w:rPr>
              <w:t xml:space="preserve"> за </w:t>
            </w:r>
            <w:r w:rsidR="00EC2CCD" w:rsidRPr="00087DA6">
              <w:rPr>
                <w:sz w:val="24"/>
                <w:szCs w:val="24"/>
                <w:lang w:val="ru-RU"/>
              </w:rPr>
              <w:t xml:space="preserve"> </w:t>
            </w:r>
            <w:r w:rsidR="00EC2CCD" w:rsidRPr="00087DA6">
              <w:rPr>
                <w:sz w:val="24"/>
                <w:szCs w:val="24"/>
              </w:rPr>
              <w:t>I</w:t>
            </w:r>
            <w:r w:rsidR="00EC2CCD" w:rsidRPr="00087DA6">
              <w:rPr>
                <w:sz w:val="24"/>
                <w:szCs w:val="24"/>
                <w:lang w:val="ru-RU"/>
              </w:rPr>
              <w:t xml:space="preserve"> полугодие </w:t>
            </w:r>
            <w:r w:rsidR="00804F0F" w:rsidRPr="00087DA6">
              <w:rPr>
                <w:sz w:val="24"/>
                <w:szCs w:val="24"/>
                <w:lang w:val="ru-RU"/>
              </w:rPr>
              <w:t>2013</w:t>
            </w:r>
            <w:r w:rsidRPr="00087DA6">
              <w:rPr>
                <w:sz w:val="24"/>
                <w:szCs w:val="24"/>
                <w:lang w:val="ru-RU"/>
              </w:rPr>
              <w:t xml:space="preserve"> год</w:t>
            </w:r>
            <w:r w:rsidR="00EC2CCD" w:rsidRPr="00087DA6">
              <w:rPr>
                <w:sz w:val="24"/>
                <w:szCs w:val="24"/>
                <w:lang w:val="ru-RU"/>
              </w:rPr>
              <w:t xml:space="preserve">а </w:t>
            </w:r>
          </w:p>
        </w:tc>
        <w:tc>
          <w:tcPr>
            <w:tcW w:w="2126" w:type="dxa"/>
          </w:tcPr>
          <w:p w:rsidR="00B75F87" w:rsidRPr="00087DA6" w:rsidRDefault="00343CCF" w:rsidP="006E7F26">
            <w:pPr>
              <w:ind w:right="685"/>
              <w:jc w:val="center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Июль</w:t>
            </w:r>
          </w:p>
        </w:tc>
        <w:tc>
          <w:tcPr>
            <w:tcW w:w="3402" w:type="dxa"/>
          </w:tcPr>
          <w:p w:rsidR="00B75F87" w:rsidRPr="00087DA6" w:rsidRDefault="001477B3" w:rsidP="002F28E4">
            <w:pPr>
              <w:ind w:right="-1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Глава муниципального образования Игоревского сельского поселения</w:t>
            </w:r>
            <w:r w:rsidR="00EC2CCD" w:rsidRPr="00087DA6">
              <w:rPr>
                <w:sz w:val="24"/>
                <w:szCs w:val="24"/>
                <w:lang w:val="ru-RU"/>
              </w:rPr>
              <w:t xml:space="preserve"> ведущий специалист</w:t>
            </w:r>
            <w:r w:rsidR="002F28E4" w:rsidRPr="00087DA6">
              <w:rPr>
                <w:sz w:val="24"/>
                <w:szCs w:val="24"/>
                <w:lang w:val="ru-RU"/>
              </w:rPr>
              <w:t xml:space="preserve"> Администрации</w:t>
            </w:r>
            <w:r w:rsidR="00EC2CCD" w:rsidRPr="00087DA6">
              <w:rPr>
                <w:sz w:val="24"/>
                <w:szCs w:val="24"/>
                <w:lang w:val="ru-RU"/>
              </w:rPr>
              <w:t xml:space="preserve"> Игоревского сельского поселения</w:t>
            </w:r>
          </w:p>
        </w:tc>
      </w:tr>
      <w:tr w:rsidR="00B75F87" w:rsidRPr="00087DA6" w:rsidTr="00087DA6">
        <w:tc>
          <w:tcPr>
            <w:tcW w:w="1101" w:type="dxa"/>
          </w:tcPr>
          <w:p w:rsidR="00B75F87" w:rsidRPr="00087DA6" w:rsidRDefault="00DD6A95" w:rsidP="006E7F26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b/>
                <w:sz w:val="24"/>
                <w:szCs w:val="24"/>
                <w:lang w:val="ru-RU"/>
              </w:rPr>
              <w:t>1.</w:t>
            </w:r>
            <w:r w:rsidR="00087DA6" w:rsidRPr="00087DA6">
              <w:rPr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3685" w:type="dxa"/>
          </w:tcPr>
          <w:p w:rsidR="00B75F87" w:rsidRPr="00087DA6" w:rsidRDefault="00343CCF" w:rsidP="00A51D38">
            <w:pPr>
              <w:tabs>
                <w:tab w:val="left" w:pos="3469"/>
              </w:tabs>
              <w:ind w:right="34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О расходовании резервного фонда Главы МО Игоревского сельского поселения</w:t>
            </w:r>
            <w:r w:rsidR="00EC2CCD" w:rsidRPr="00087DA6">
              <w:rPr>
                <w:sz w:val="24"/>
                <w:szCs w:val="24"/>
                <w:lang w:val="ru-RU"/>
              </w:rPr>
              <w:t xml:space="preserve"> за  </w:t>
            </w:r>
            <w:r w:rsidR="00EC2CCD" w:rsidRPr="00087DA6">
              <w:rPr>
                <w:sz w:val="24"/>
                <w:szCs w:val="24"/>
              </w:rPr>
              <w:t>I</w:t>
            </w:r>
            <w:r w:rsidR="00EC2CCD" w:rsidRPr="00087DA6">
              <w:rPr>
                <w:sz w:val="24"/>
                <w:szCs w:val="24"/>
                <w:lang w:val="ru-RU"/>
              </w:rPr>
              <w:t xml:space="preserve"> </w:t>
            </w:r>
            <w:r w:rsidR="00804F0F" w:rsidRPr="00087DA6">
              <w:rPr>
                <w:sz w:val="24"/>
                <w:szCs w:val="24"/>
                <w:lang w:val="ru-RU"/>
              </w:rPr>
              <w:t>полугодие 2013</w:t>
            </w:r>
            <w:r w:rsidR="00EC2CCD" w:rsidRPr="00087DA6">
              <w:rPr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2126" w:type="dxa"/>
          </w:tcPr>
          <w:p w:rsidR="00B75F87" w:rsidRPr="00087DA6" w:rsidRDefault="00343CCF" w:rsidP="006E7F26">
            <w:pPr>
              <w:ind w:right="685"/>
              <w:jc w:val="center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Июль</w:t>
            </w:r>
          </w:p>
        </w:tc>
        <w:tc>
          <w:tcPr>
            <w:tcW w:w="3402" w:type="dxa"/>
          </w:tcPr>
          <w:p w:rsidR="00B75F87" w:rsidRPr="00087DA6" w:rsidRDefault="001477B3" w:rsidP="00183650">
            <w:pPr>
              <w:ind w:right="-1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Глава муниципального образования Игоревского сельского поселения</w:t>
            </w:r>
            <w:r w:rsidR="00EC2CCD" w:rsidRPr="00087DA6">
              <w:rPr>
                <w:sz w:val="24"/>
                <w:szCs w:val="24"/>
                <w:lang w:val="ru-RU"/>
              </w:rPr>
              <w:t xml:space="preserve"> ведущий специалист</w:t>
            </w:r>
            <w:r w:rsidR="00B04B50" w:rsidRPr="00087DA6">
              <w:rPr>
                <w:sz w:val="24"/>
                <w:szCs w:val="24"/>
                <w:lang w:val="ru-RU"/>
              </w:rPr>
              <w:t xml:space="preserve"> Администрации</w:t>
            </w:r>
            <w:r w:rsidR="00EC2CCD" w:rsidRPr="00087DA6">
              <w:rPr>
                <w:sz w:val="24"/>
                <w:szCs w:val="24"/>
                <w:lang w:val="ru-RU"/>
              </w:rPr>
              <w:t xml:space="preserve"> Игоревского сельского поселения</w:t>
            </w:r>
          </w:p>
        </w:tc>
      </w:tr>
      <w:tr w:rsidR="00B04B50" w:rsidRPr="00087DA6" w:rsidTr="00087DA6">
        <w:tc>
          <w:tcPr>
            <w:tcW w:w="1101" w:type="dxa"/>
          </w:tcPr>
          <w:p w:rsidR="00B04B50" w:rsidRPr="00087DA6" w:rsidRDefault="00B04B50" w:rsidP="006E7F26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b/>
                <w:sz w:val="24"/>
                <w:szCs w:val="24"/>
                <w:lang w:val="ru-RU"/>
              </w:rPr>
              <w:t>1.2</w:t>
            </w:r>
            <w:r w:rsidR="00087DA6" w:rsidRPr="00087DA6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3685" w:type="dxa"/>
          </w:tcPr>
          <w:p w:rsidR="00B04B50" w:rsidRPr="00087DA6" w:rsidRDefault="00B04B50" w:rsidP="00A51D38">
            <w:pPr>
              <w:tabs>
                <w:tab w:val="left" w:pos="3469"/>
              </w:tabs>
              <w:ind w:right="34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 xml:space="preserve">Об итогах </w:t>
            </w:r>
            <w:r w:rsidRPr="00087DA6">
              <w:rPr>
                <w:sz w:val="24"/>
                <w:szCs w:val="24"/>
              </w:rPr>
              <w:t> </w:t>
            </w:r>
            <w:r w:rsidRPr="00087DA6">
              <w:rPr>
                <w:sz w:val="24"/>
                <w:szCs w:val="24"/>
                <w:lang w:val="ru-RU"/>
              </w:rPr>
              <w:t>подготовки к новому отопительному сезону 2013-2014г.г.</w:t>
            </w:r>
          </w:p>
        </w:tc>
        <w:tc>
          <w:tcPr>
            <w:tcW w:w="2126" w:type="dxa"/>
          </w:tcPr>
          <w:p w:rsidR="00B04B50" w:rsidRPr="00087DA6" w:rsidRDefault="00B04B50" w:rsidP="006E7F26">
            <w:pPr>
              <w:ind w:right="685"/>
              <w:jc w:val="center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Июль</w:t>
            </w:r>
          </w:p>
        </w:tc>
        <w:tc>
          <w:tcPr>
            <w:tcW w:w="3402" w:type="dxa"/>
          </w:tcPr>
          <w:p w:rsidR="00B04B50" w:rsidRPr="00087DA6" w:rsidRDefault="00B04B50" w:rsidP="002F28E4">
            <w:pPr>
              <w:ind w:right="-1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Глава муниципального образования Игоревского сельского поселения</w:t>
            </w:r>
            <w:r w:rsidR="002F28E4" w:rsidRPr="00087DA6">
              <w:rPr>
                <w:sz w:val="24"/>
                <w:szCs w:val="24"/>
                <w:lang w:val="ru-RU"/>
              </w:rPr>
              <w:t xml:space="preserve">, </w:t>
            </w:r>
            <w:r w:rsidR="002F28E4" w:rsidRPr="00087DA6">
              <w:rPr>
                <w:sz w:val="24"/>
                <w:szCs w:val="24"/>
                <w:shd w:val="clear" w:color="auto" w:fill="FFFFFF" w:themeFill="background1"/>
                <w:lang w:val="ru-RU"/>
              </w:rPr>
              <w:t>комиссия  по жилищно-коммунальным вопросам и благоустройству</w:t>
            </w:r>
          </w:p>
        </w:tc>
      </w:tr>
      <w:tr w:rsidR="00B75F87" w:rsidRPr="00087DA6" w:rsidTr="00087DA6">
        <w:tc>
          <w:tcPr>
            <w:tcW w:w="1101" w:type="dxa"/>
          </w:tcPr>
          <w:p w:rsidR="00B75F87" w:rsidRPr="00087DA6" w:rsidRDefault="00DD6A95" w:rsidP="006E7F26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b/>
                <w:sz w:val="24"/>
                <w:szCs w:val="24"/>
                <w:lang w:val="ru-RU"/>
              </w:rPr>
              <w:t>1.2</w:t>
            </w:r>
            <w:r w:rsidR="00087DA6" w:rsidRPr="00087DA6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3685" w:type="dxa"/>
          </w:tcPr>
          <w:p w:rsidR="00B75F87" w:rsidRPr="00087DA6" w:rsidRDefault="00343CCF" w:rsidP="00A51D38">
            <w:pPr>
              <w:tabs>
                <w:tab w:val="left" w:pos="3469"/>
              </w:tabs>
              <w:ind w:right="34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О готовности школы к новому учебному году</w:t>
            </w:r>
          </w:p>
        </w:tc>
        <w:tc>
          <w:tcPr>
            <w:tcW w:w="2126" w:type="dxa"/>
          </w:tcPr>
          <w:p w:rsidR="00B75F87" w:rsidRPr="00087DA6" w:rsidRDefault="00343CCF" w:rsidP="006E7F26">
            <w:pPr>
              <w:ind w:right="685"/>
              <w:jc w:val="center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3402" w:type="dxa"/>
          </w:tcPr>
          <w:p w:rsidR="00B75F87" w:rsidRPr="00087DA6" w:rsidRDefault="001477B3" w:rsidP="00183650">
            <w:pPr>
              <w:ind w:right="-1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Глава муниципального образования Игоревского сельского поселения</w:t>
            </w:r>
            <w:r w:rsidR="002F28E4" w:rsidRPr="00087DA6">
              <w:rPr>
                <w:sz w:val="24"/>
                <w:szCs w:val="24"/>
                <w:lang w:val="ru-RU"/>
              </w:rPr>
              <w:t xml:space="preserve">, директор МБОУ «Игоревская </w:t>
            </w:r>
            <w:r w:rsidRPr="00087DA6">
              <w:rPr>
                <w:sz w:val="24"/>
                <w:szCs w:val="24"/>
                <w:lang w:val="ru-RU"/>
              </w:rPr>
              <w:t>СОШ»</w:t>
            </w:r>
          </w:p>
        </w:tc>
      </w:tr>
      <w:tr w:rsidR="00B75F87" w:rsidRPr="00087DA6" w:rsidTr="00087DA6">
        <w:tc>
          <w:tcPr>
            <w:tcW w:w="1101" w:type="dxa"/>
          </w:tcPr>
          <w:p w:rsidR="00B75F87" w:rsidRPr="00087DA6" w:rsidRDefault="00DD6A95" w:rsidP="006E7F26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b/>
                <w:sz w:val="24"/>
                <w:szCs w:val="24"/>
                <w:lang w:val="ru-RU"/>
              </w:rPr>
              <w:t>1.2</w:t>
            </w:r>
            <w:r w:rsidR="00087DA6" w:rsidRPr="00087DA6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3685" w:type="dxa"/>
          </w:tcPr>
          <w:p w:rsidR="00B75F87" w:rsidRPr="00087DA6" w:rsidRDefault="00350CD6" w:rsidP="00A51D38">
            <w:pPr>
              <w:tabs>
                <w:tab w:val="left" w:pos="3469"/>
              </w:tabs>
              <w:ind w:right="34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 xml:space="preserve">О подготовке к Выборам </w:t>
            </w:r>
            <w:r w:rsidR="002F28E4" w:rsidRPr="00087DA6">
              <w:rPr>
                <w:sz w:val="24"/>
                <w:szCs w:val="24"/>
                <w:lang w:val="ru-RU"/>
              </w:rPr>
              <w:t>депутатов Смоленской областной Думы</w:t>
            </w:r>
            <w:r w:rsidRPr="00087DA6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B75F87" w:rsidRPr="00087DA6" w:rsidRDefault="00350CD6" w:rsidP="006E7F26">
            <w:pPr>
              <w:ind w:right="685"/>
              <w:jc w:val="center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3402" w:type="dxa"/>
          </w:tcPr>
          <w:p w:rsidR="00B75F87" w:rsidRPr="00087DA6" w:rsidRDefault="001477B3" w:rsidP="00183650">
            <w:pPr>
              <w:ind w:right="-1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Глава муниципального образования Игоревского сельского поселения</w:t>
            </w:r>
          </w:p>
          <w:p w:rsidR="001477B3" w:rsidRPr="00087DA6" w:rsidRDefault="001477B3" w:rsidP="00183650">
            <w:pPr>
              <w:ind w:right="-1"/>
              <w:rPr>
                <w:sz w:val="24"/>
                <w:szCs w:val="24"/>
                <w:lang w:val="ru-RU"/>
              </w:rPr>
            </w:pPr>
          </w:p>
        </w:tc>
      </w:tr>
      <w:tr w:rsidR="00B75F87" w:rsidRPr="00087DA6" w:rsidTr="00087DA6">
        <w:tc>
          <w:tcPr>
            <w:tcW w:w="1101" w:type="dxa"/>
          </w:tcPr>
          <w:p w:rsidR="00B75F87" w:rsidRPr="00087DA6" w:rsidRDefault="00DD6A95" w:rsidP="006E7F26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b/>
                <w:sz w:val="24"/>
                <w:szCs w:val="24"/>
                <w:lang w:val="ru-RU"/>
              </w:rPr>
              <w:t>1.2</w:t>
            </w:r>
            <w:r w:rsidR="00087DA6" w:rsidRPr="00087DA6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3685" w:type="dxa"/>
          </w:tcPr>
          <w:p w:rsidR="00B75F87" w:rsidRPr="00087DA6" w:rsidRDefault="00343CCF" w:rsidP="00A51D38">
            <w:pPr>
              <w:tabs>
                <w:tab w:val="left" w:pos="3469"/>
              </w:tabs>
              <w:ind w:right="34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О состоянии оказываемых услуг в области здравоохранения на территории поселения</w:t>
            </w:r>
          </w:p>
        </w:tc>
        <w:tc>
          <w:tcPr>
            <w:tcW w:w="2126" w:type="dxa"/>
          </w:tcPr>
          <w:p w:rsidR="00B75F87" w:rsidRPr="00087DA6" w:rsidRDefault="00343CCF" w:rsidP="006E7F26">
            <w:pPr>
              <w:ind w:right="685"/>
              <w:jc w:val="center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3402" w:type="dxa"/>
          </w:tcPr>
          <w:p w:rsidR="00B75F87" w:rsidRPr="00087DA6" w:rsidRDefault="001477B3" w:rsidP="00183650">
            <w:pPr>
              <w:ind w:right="-1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 xml:space="preserve">Глава муниципального образования Игоревского сельского поселения, врач </w:t>
            </w:r>
            <w:proofErr w:type="spellStart"/>
            <w:r w:rsidRPr="00087DA6">
              <w:rPr>
                <w:sz w:val="24"/>
                <w:szCs w:val="24"/>
                <w:lang w:val="ru-RU"/>
              </w:rPr>
              <w:t>Игоревской</w:t>
            </w:r>
            <w:proofErr w:type="spellEnd"/>
            <w:r w:rsidRPr="00087DA6">
              <w:rPr>
                <w:sz w:val="24"/>
                <w:szCs w:val="24"/>
                <w:lang w:val="ru-RU"/>
              </w:rPr>
              <w:t xml:space="preserve"> сельской амбулатории</w:t>
            </w:r>
          </w:p>
        </w:tc>
      </w:tr>
      <w:tr w:rsidR="00B75F87" w:rsidRPr="00087DA6" w:rsidTr="00087DA6">
        <w:tc>
          <w:tcPr>
            <w:tcW w:w="1101" w:type="dxa"/>
          </w:tcPr>
          <w:p w:rsidR="00B75F87" w:rsidRPr="00087DA6" w:rsidRDefault="00DD6A95" w:rsidP="006E7F26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b/>
                <w:sz w:val="24"/>
                <w:szCs w:val="24"/>
                <w:lang w:val="ru-RU"/>
              </w:rPr>
              <w:t>1.2</w:t>
            </w:r>
            <w:r w:rsidR="00087DA6" w:rsidRPr="00087DA6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3685" w:type="dxa"/>
          </w:tcPr>
          <w:p w:rsidR="00B75F87" w:rsidRPr="00087DA6" w:rsidRDefault="00343CCF" w:rsidP="00A51D38">
            <w:pPr>
              <w:tabs>
                <w:tab w:val="left" w:pos="3469"/>
              </w:tabs>
              <w:ind w:right="34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О подготовке и проведении</w:t>
            </w:r>
            <w:r w:rsidRPr="00087DA6">
              <w:rPr>
                <w:sz w:val="24"/>
                <w:szCs w:val="24"/>
              </w:rPr>
              <w:t> </w:t>
            </w:r>
            <w:r w:rsidRPr="00087DA6">
              <w:rPr>
                <w:sz w:val="24"/>
                <w:szCs w:val="24"/>
                <w:lang w:val="ru-RU"/>
              </w:rPr>
              <w:t xml:space="preserve"> Дня матери и Дня инвалидов</w:t>
            </w:r>
          </w:p>
        </w:tc>
        <w:tc>
          <w:tcPr>
            <w:tcW w:w="2126" w:type="dxa"/>
          </w:tcPr>
          <w:p w:rsidR="00B75F87" w:rsidRPr="00087DA6" w:rsidRDefault="00343CCF" w:rsidP="006E7F26">
            <w:pPr>
              <w:ind w:right="685"/>
              <w:jc w:val="center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3402" w:type="dxa"/>
          </w:tcPr>
          <w:p w:rsidR="00B75F87" w:rsidRPr="00087DA6" w:rsidRDefault="00A51D38" w:rsidP="00183650">
            <w:pPr>
              <w:ind w:right="-1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 xml:space="preserve">Глава муниципального образования Игоревского сельского поселения, директор </w:t>
            </w:r>
            <w:r w:rsidRPr="00087DA6">
              <w:rPr>
                <w:sz w:val="24"/>
                <w:szCs w:val="24"/>
                <w:lang w:val="ru-RU"/>
              </w:rPr>
              <w:lastRenderedPageBreak/>
              <w:t>МБОУ «Игоревская МСОШ», директор КСК «Модуль»,  директор Игоревского дома культуры</w:t>
            </w:r>
          </w:p>
        </w:tc>
      </w:tr>
      <w:tr w:rsidR="00B75F87" w:rsidRPr="00087DA6" w:rsidTr="00087DA6">
        <w:tc>
          <w:tcPr>
            <w:tcW w:w="1101" w:type="dxa"/>
          </w:tcPr>
          <w:p w:rsidR="00B75F87" w:rsidRPr="00087DA6" w:rsidRDefault="00DD6A95" w:rsidP="006E7F26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b/>
                <w:sz w:val="24"/>
                <w:szCs w:val="24"/>
                <w:lang w:val="ru-RU"/>
              </w:rPr>
              <w:lastRenderedPageBreak/>
              <w:t>1.2</w:t>
            </w:r>
            <w:r w:rsidR="00087DA6" w:rsidRPr="00087DA6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3685" w:type="dxa"/>
          </w:tcPr>
          <w:p w:rsidR="00B75F87" w:rsidRPr="00087DA6" w:rsidRDefault="00EC2CCD" w:rsidP="00A51D38">
            <w:pPr>
              <w:tabs>
                <w:tab w:val="left" w:pos="3469"/>
              </w:tabs>
              <w:ind w:right="34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О поступлении доходов  и расходов в м</w:t>
            </w:r>
            <w:r w:rsidR="00804F0F" w:rsidRPr="00087DA6">
              <w:rPr>
                <w:sz w:val="24"/>
                <w:szCs w:val="24"/>
                <w:lang w:val="ru-RU"/>
              </w:rPr>
              <w:t>естный бюджет за  9 месяцев 2013</w:t>
            </w:r>
            <w:r w:rsidRPr="00087DA6">
              <w:rPr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2126" w:type="dxa"/>
          </w:tcPr>
          <w:p w:rsidR="00B75F87" w:rsidRPr="00087DA6" w:rsidRDefault="00102695" w:rsidP="006E7F26">
            <w:pPr>
              <w:ind w:right="685"/>
              <w:jc w:val="center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3402" w:type="dxa"/>
          </w:tcPr>
          <w:p w:rsidR="00B75F87" w:rsidRPr="00087DA6" w:rsidRDefault="00A51D38" w:rsidP="00183650">
            <w:pPr>
              <w:ind w:right="-1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Глава муниципального образования Игоревского сельского поселения</w:t>
            </w:r>
            <w:r w:rsidR="00EC2CCD" w:rsidRPr="00087DA6">
              <w:rPr>
                <w:sz w:val="24"/>
                <w:szCs w:val="24"/>
                <w:lang w:val="ru-RU"/>
              </w:rPr>
              <w:t xml:space="preserve"> ведущий специалист администрации Игоревского сельского поселения</w:t>
            </w:r>
          </w:p>
        </w:tc>
      </w:tr>
      <w:tr w:rsidR="00B75F87" w:rsidRPr="00087DA6" w:rsidTr="00087DA6">
        <w:tc>
          <w:tcPr>
            <w:tcW w:w="1101" w:type="dxa"/>
          </w:tcPr>
          <w:p w:rsidR="00B75F87" w:rsidRPr="00087DA6" w:rsidRDefault="00DD6A95" w:rsidP="006E7F26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b/>
                <w:sz w:val="24"/>
                <w:szCs w:val="24"/>
                <w:lang w:val="ru-RU"/>
              </w:rPr>
              <w:t>1.2</w:t>
            </w:r>
            <w:r w:rsidR="00087DA6" w:rsidRPr="00087DA6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3685" w:type="dxa"/>
          </w:tcPr>
          <w:p w:rsidR="00B75F87" w:rsidRPr="00087DA6" w:rsidRDefault="00343CCF" w:rsidP="00A51D38">
            <w:pPr>
              <w:tabs>
                <w:tab w:val="left" w:pos="3469"/>
              </w:tabs>
              <w:ind w:right="34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О расходовании резервного фонда Главы МО Игоревского сельского поселения</w:t>
            </w:r>
            <w:r w:rsidR="00804F0F" w:rsidRPr="00087DA6">
              <w:rPr>
                <w:sz w:val="24"/>
                <w:szCs w:val="24"/>
                <w:lang w:val="ru-RU"/>
              </w:rPr>
              <w:t xml:space="preserve"> за 9 месяцев 2013</w:t>
            </w:r>
            <w:r w:rsidR="00EC2CCD" w:rsidRPr="00087DA6">
              <w:rPr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2126" w:type="dxa"/>
          </w:tcPr>
          <w:p w:rsidR="00B75F87" w:rsidRPr="00087DA6" w:rsidRDefault="00102695" w:rsidP="006E7F26">
            <w:pPr>
              <w:ind w:right="685"/>
              <w:jc w:val="center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3402" w:type="dxa"/>
          </w:tcPr>
          <w:p w:rsidR="00B75F87" w:rsidRPr="00087DA6" w:rsidRDefault="00A51D38" w:rsidP="00183650">
            <w:pPr>
              <w:ind w:right="-1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Глава муниципального образования Игоревского сельского поселения</w:t>
            </w:r>
            <w:r w:rsidR="00EC2CCD" w:rsidRPr="00087DA6">
              <w:rPr>
                <w:sz w:val="24"/>
                <w:szCs w:val="24"/>
                <w:lang w:val="ru-RU"/>
              </w:rPr>
              <w:t xml:space="preserve"> ведущий специалист администрации Игоревского сельского поселения</w:t>
            </w:r>
          </w:p>
        </w:tc>
      </w:tr>
      <w:tr w:rsidR="00B75F87" w:rsidRPr="00087DA6" w:rsidTr="00087DA6">
        <w:tc>
          <w:tcPr>
            <w:tcW w:w="1101" w:type="dxa"/>
          </w:tcPr>
          <w:p w:rsidR="00B75F87" w:rsidRPr="00087DA6" w:rsidRDefault="00DD6A95" w:rsidP="006E7F26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b/>
                <w:sz w:val="24"/>
                <w:szCs w:val="24"/>
                <w:lang w:val="ru-RU"/>
              </w:rPr>
              <w:t>1.2</w:t>
            </w:r>
            <w:r w:rsidR="00087DA6" w:rsidRPr="00087DA6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3685" w:type="dxa"/>
          </w:tcPr>
          <w:p w:rsidR="00B75F87" w:rsidRPr="00087DA6" w:rsidRDefault="00653F03" w:rsidP="00A51D38">
            <w:pPr>
              <w:tabs>
                <w:tab w:val="left" w:pos="3469"/>
              </w:tabs>
              <w:ind w:right="34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О рассмотрении  и утверждении проекта бюджета Игоревс</w:t>
            </w:r>
            <w:r w:rsidR="00804F0F" w:rsidRPr="00087DA6">
              <w:rPr>
                <w:sz w:val="24"/>
                <w:szCs w:val="24"/>
                <w:lang w:val="ru-RU"/>
              </w:rPr>
              <w:t>кого сельского поселения на 2014</w:t>
            </w:r>
            <w:r w:rsidRPr="00087DA6">
              <w:rPr>
                <w:sz w:val="24"/>
                <w:szCs w:val="24"/>
                <w:lang w:val="ru-RU"/>
              </w:rPr>
              <w:t xml:space="preserve"> год.</w:t>
            </w:r>
          </w:p>
        </w:tc>
        <w:tc>
          <w:tcPr>
            <w:tcW w:w="2126" w:type="dxa"/>
          </w:tcPr>
          <w:p w:rsidR="00B75F87" w:rsidRPr="00087DA6" w:rsidRDefault="00653F03" w:rsidP="006E7F26">
            <w:pPr>
              <w:ind w:right="685"/>
              <w:jc w:val="center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3402" w:type="dxa"/>
          </w:tcPr>
          <w:p w:rsidR="00B75F87" w:rsidRPr="00087DA6" w:rsidRDefault="00A51D38" w:rsidP="00183650">
            <w:pPr>
              <w:ind w:right="-1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Глава муниципального образования Игоревского сельского поселения, комиссия по бюджету, налогам и финансам</w:t>
            </w:r>
          </w:p>
        </w:tc>
      </w:tr>
      <w:tr w:rsidR="00B75F87" w:rsidRPr="00087DA6" w:rsidTr="00087DA6">
        <w:tc>
          <w:tcPr>
            <w:tcW w:w="1101" w:type="dxa"/>
          </w:tcPr>
          <w:p w:rsidR="00B75F87" w:rsidRPr="00087DA6" w:rsidRDefault="00DD6A95" w:rsidP="006E7F26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b/>
                <w:sz w:val="24"/>
                <w:szCs w:val="24"/>
                <w:lang w:val="ru-RU"/>
              </w:rPr>
              <w:t>1.2</w:t>
            </w:r>
            <w:r w:rsidR="00087DA6" w:rsidRPr="00087DA6"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3685" w:type="dxa"/>
          </w:tcPr>
          <w:p w:rsidR="00B75F87" w:rsidRPr="00087DA6" w:rsidRDefault="00102695" w:rsidP="00A51D38">
            <w:pPr>
              <w:tabs>
                <w:tab w:val="left" w:pos="3469"/>
              </w:tabs>
              <w:ind w:right="34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О работе культурных учреждений Игоревского сельского поселения по организации досуга населения</w:t>
            </w:r>
          </w:p>
        </w:tc>
        <w:tc>
          <w:tcPr>
            <w:tcW w:w="2126" w:type="dxa"/>
          </w:tcPr>
          <w:p w:rsidR="00B75F87" w:rsidRPr="00087DA6" w:rsidRDefault="00653F03" w:rsidP="006E7F26">
            <w:pPr>
              <w:ind w:right="685"/>
              <w:jc w:val="center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3402" w:type="dxa"/>
          </w:tcPr>
          <w:p w:rsidR="00B75F87" w:rsidRPr="00087DA6" w:rsidRDefault="00A51D38" w:rsidP="00183650">
            <w:pPr>
              <w:ind w:right="-1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Глава муниципального образования Игоревского сельского поселения, директор МБОУ, директор КСК «Модуль»,  директор Игоревского дома культуры</w:t>
            </w:r>
          </w:p>
        </w:tc>
      </w:tr>
      <w:tr w:rsidR="00350CD6" w:rsidRPr="00087DA6" w:rsidTr="00087DA6">
        <w:tc>
          <w:tcPr>
            <w:tcW w:w="1101" w:type="dxa"/>
          </w:tcPr>
          <w:p w:rsidR="00350CD6" w:rsidRPr="00087DA6" w:rsidRDefault="00350CD6" w:rsidP="006E7F26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b/>
                <w:sz w:val="24"/>
                <w:szCs w:val="24"/>
                <w:lang w:val="ru-RU"/>
              </w:rPr>
              <w:t>1.</w:t>
            </w:r>
            <w:r w:rsidR="00087DA6" w:rsidRPr="00087DA6">
              <w:rPr>
                <w:b/>
                <w:sz w:val="24"/>
                <w:szCs w:val="24"/>
                <w:lang w:val="ru-RU"/>
              </w:rPr>
              <w:t>30</w:t>
            </w:r>
          </w:p>
        </w:tc>
        <w:tc>
          <w:tcPr>
            <w:tcW w:w="3685" w:type="dxa"/>
          </w:tcPr>
          <w:p w:rsidR="00350CD6" w:rsidRPr="00087DA6" w:rsidRDefault="00350CD6" w:rsidP="00A51D38">
            <w:pPr>
              <w:tabs>
                <w:tab w:val="left" w:pos="3469"/>
              </w:tabs>
              <w:ind w:right="34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 xml:space="preserve">О  зимнем содержании </w:t>
            </w:r>
            <w:proofErr w:type="spellStart"/>
            <w:r w:rsidRPr="00087DA6">
              <w:rPr>
                <w:sz w:val="24"/>
                <w:szCs w:val="24"/>
                <w:lang w:val="ru-RU"/>
              </w:rPr>
              <w:t>внутрипоселковых</w:t>
            </w:r>
            <w:proofErr w:type="spellEnd"/>
            <w:r w:rsidRPr="00087DA6">
              <w:rPr>
                <w:sz w:val="24"/>
                <w:szCs w:val="24"/>
                <w:lang w:val="ru-RU"/>
              </w:rPr>
              <w:t xml:space="preserve"> дорог </w:t>
            </w:r>
          </w:p>
        </w:tc>
        <w:tc>
          <w:tcPr>
            <w:tcW w:w="2126" w:type="dxa"/>
          </w:tcPr>
          <w:p w:rsidR="00350CD6" w:rsidRPr="00087DA6" w:rsidRDefault="00350CD6" w:rsidP="006E7F26">
            <w:pPr>
              <w:ind w:right="685"/>
              <w:jc w:val="center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3402" w:type="dxa"/>
          </w:tcPr>
          <w:p w:rsidR="00350CD6" w:rsidRPr="00087DA6" w:rsidRDefault="00350CD6" w:rsidP="00183650">
            <w:pPr>
              <w:ind w:right="-1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 xml:space="preserve">Глава муниципального образования Игоревского сельского поселения, </w:t>
            </w:r>
            <w:r w:rsidRPr="00087DA6">
              <w:rPr>
                <w:sz w:val="24"/>
                <w:szCs w:val="24"/>
                <w:shd w:val="clear" w:color="auto" w:fill="FFFFFF" w:themeFill="background1"/>
                <w:lang w:val="ru-RU"/>
              </w:rPr>
              <w:t>комиссия по жилищно-коммунальным вопросам и благоустройству</w:t>
            </w:r>
          </w:p>
        </w:tc>
      </w:tr>
      <w:tr w:rsidR="00B75F87" w:rsidRPr="00087DA6" w:rsidTr="00087DA6">
        <w:tc>
          <w:tcPr>
            <w:tcW w:w="1101" w:type="dxa"/>
          </w:tcPr>
          <w:p w:rsidR="00B75F87" w:rsidRPr="00087DA6" w:rsidRDefault="00DD6A95" w:rsidP="006E7F26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b/>
                <w:sz w:val="24"/>
                <w:szCs w:val="24"/>
                <w:lang w:val="ru-RU"/>
              </w:rPr>
              <w:t>1.</w:t>
            </w:r>
            <w:r w:rsidR="002F28E4" w:rsidRPr="00087DA6">
              <w:rPr>
                <w:b/>
                <w:sz w:val="24"/>
                <w:szCs w:val="24"/>
                <w:lang w:val="ru-RU"/>
              </w:rPr>
              <w:t>3</w:t>
            </w:r>
            <w:r w:rsidR="00087DA6" w:rsidRPr="00087DA6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3685" w:type="dxa"/>
          </w:tcPr>
          <w:p w:rsidR="00B75F87" w:rsidRPr="00087DA6" w:rsidRDefault="00653F03" w:rsidP="00A51D38">
            <w:pPr>
              <w:tabs>
                <w:tab w:val="left" w:pos="3469"/>
              </w:tabs>
              <w:ind w:right="34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Об   утверждении  бюджета Игоревс</w:t>
            </w:r>
            <w:r w:rsidR="00804F0F" w:rsidRPr="00087DA6">
              <w:rPr>
                <w:sz w:val="24"/>
                <w:szCs w:val="24"/>
                <w:lang w:val="ru-RU"/>
              </w:rPr>
              <w:t>кого сельского поселения на 2014</w:t>
            </w:r>
            <w:r w:rsidRPr="00087DA6">
              <w:rPr>
                <w:sz w:val="24"/>
                <w:szCs w:val="24"/>
                <w:lang w:val="ru-RU"/>
              </w:rPr>
              <w:t xml:space="preserve"> год.</w:t>
            </w:r>
          </w:p>
        </w:tc>
        <w:tc>
          <w:tcPr>
            <w:tcW w:w="2126" w:type="dxa"/>
          </w:tcPr>
          <w:p w:rsidR="00B75F87" w:rsidRPr="00087DA6" w:rsidRDefault="00653F03" w:rsidP="006E7F26">
            <w:pPr>
              <w:ind w:right="685"/>
              <w:jc w:val="center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3402" w:type="dxa"/>
          </w:tcPr>
          <w:p w:rsidR="00B75F87" w:rsidRPr="00087DA6" w:rsidRDefault="00A51D38" w:rsidP="00183650">
            <w:pPr>
              <w:ind w:right="-1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Глава муниципального образования Игоревского сельского поселения, комиссия по бюджету, налогам и финансам</w:t>
            </w:r>
          </w:p>
        </w:tc>
      </w:tr>
      <w:tr w:rsidR="00B75F87" w:rsidRPr="00087DA6" w:rsidTr="00087DA6">
        <w:tc>
          <w:tcPr>
            <w:tcW w:w="1101" w:type="dxa"/>
          </w:tcPr>
          <w:p w:rsidR="00B75F87" w:rsidRPr="00087DA6" w:rsidRDefault="00DD6A95" w:rsidP="006E7F26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b/>
                <w:sz w:val="24"/>
                <w:szCs w:val="24"/>
                <w:lang w:val="ru-RU"/>
              </w:rPr>
              <w:t>1.</w:t>
            </w:r>
            <w:r w:rsidR="002F28E4" w:rsidRPr="00087DA6">
              <w:rPr>
                <w:b/>
                <w:sz w:val="24"/>
                <w:szCs w:val="24"/>
                <w:lang w:val="ru-RU"/>
              </w:rPr>
              <w:t>3</w:t>
            </w:r>
            <w:r w:rsidR="00087DA6" w:rsidRPr="00087DA6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3685" w:type="dxa"/>
          </w:tcPr>
          <w:p w:rsidR="00B75F87" w:rsidRPr="00087DA6" w:rsidRDefault="00421D0F" w:rsidP="00A51D38">
            <w:pPr>
              <w:tabs>
                <w:tab w:val="left" w:pos="3469"/>
              </w:tabs>
              <w:ind w:right="34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О плане работы Совета депутатов Игоревского сельского поселения Холм-Жирковского р</w:t>
            </w:r>
            <w:r w:rsidR="00804F0F" w:rsidRPr="00087DA6">
              <w:rPr>
                <w:sz w:val="24"/>
                <w:szCs w:val="24"/>
                <w:lang w:val="ru-RU"/>
              </w:rPr>
              <w:t>айона Смоленской области на 2014</w:t>
            </w:r>
            <w:r w:rsidRPr="00087DA6">
              <w:rPr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2126" w:type="dxa"/>
          </w:tcPr>
          <w:p w:rsidR="00B75F87" w:rsidRPr="00087DA6" w:rsidRDefault="00653F03" w:rsidP="006E7F26">
            <w:pPr>
              <w:ind w:right="685"/>
              <w:jc w:val="center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3402" w:type="dxa"/>
          </w:tcPr>
          <w:p w:rsidR="00B75F87" w:rsidRPr="00087DA6" w:rsidRDefault="00A51D38" w:rsidP="00183650">
            <w:pPr>
              <w:ind w:right="-1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Глава муниципального образования Игоревского сельского поселения, постоянные комиссии Совета депутатов Игоревского сельского поселения</w:t>
            </w:r>
          </w:p>
        </w:tc>
      </w:tr>
      <w:tr w:rsidR="00B75F87" w:rsidRPr="00087DA6" w:rsidTr="00087DA6">
        <w:tc>
          <w:tcPr>
            <w:tcW w:w="1101" w:type="dxa"/>
          </w:tcPr>
          <w:p w:rsidR="00B75F87" w:rsidRPr="00087DA6" w:rsidRDefault="00DD6A95" w:rsidP="006E7F26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b/>
                <w:sz w:val="24"/>
                <w:szCs w:val="24"/>
                <w:lang w:val="ru-RU"/>
              </w:rPr>
              <w:t>1.3</w:t>
            </w:r>
            <w:r w:rsidR="00087DA6" w:rsidRPr="00087DA6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3685" w:type="dxa"/>
          </w:tcPr>
          <w:p w:rsidR="00B75F87" w:rsidRPr="00087DA6" w:rsidRDefault="003E0623" w:rsidP="00A51D38">
            <w:pPr>
              <w:tabs>
                <w:tab w:val="left" w:pos="3469"/>
              </w:tabs>
              <w:ind w:right="34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 xml:space="preserve">О </w:t>
            </w:r>
            <w:proofErr w:type="gramStart"/>
            <w:r w:rsidRPr="00087DA6">
              <w:rPr>
                <w:sz w:val="24"/>
                <w:szCs w:val="24"/>
                <w:lang w:val="ru-RU"/>
              </w:rPr>
              <w:t>соглашении</w:t>
            </w:r>
            <w:proofErr w:type="gramEnd"/>
            <w:r w:rsidRPr="00087DA6">
              <w:rPr>
                <w:sz w:val="24"/>
                <w:szCs w:val="24"/>
                <w:lang w:val="ru-RU"/>
              </w:rPr>
              <w:t xml:space="preserve"> о передаче осуществления части полномочий местного самоуправления Игоревского сельского поселения Холм-Жирковского района Смоленской области органам местного самоуправления </w:t>
            </w:r>
            <w:r w:rsidRPr="00087DA6">
              <w:rPr>
                <w:sz w:val="24"/>
                <w:szCs w:val="24"/>
                <w:lang w:val="ru-RU"/>
              </w:rPr>
              <w:lastRenderedPageBreak/>
              <w:t>муниципального образования Холм-Жирковский район» Смоленской области</w:t>
            </w:r>
          </w:p>
        </w:tc>
        <w:tc>
          <w:tcPr>
            <w:tcW w:w="2126" w:type="dxa"/>
          </w:tcPr>
          <w:p w:rsidR="00B75F87" w:rsidRPr="00087DA6" w:rsidRDefault="00A51D38" w:rsidP="006E7F26">
            <w:pPr>
              <w:ind w:right="685"/>
              <w:jc w:val="center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lastRenderedPageBreak/>
              <w:t>Декабрь</w:t>
            </w:r>
          </w:p>
        </w:tc>
        <w:tc>
          <w:tcPr>
            <w:tcW w:w="3402" w:type="dxa"/>
          </w:tcPr>
          <w:p w:rsidR="00B75F87" w:rsidRPr="00087DA6" w:rsidRDefault="00A51D38" w:rsidP="00183650">
            <w:pPr>
              <w:ind w:right="-1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Глава муниципального образования Игоревского сельского поселения</w:t>
            </w:r>
          </w:p>
        </w:tc>
      </w:tr>
      <w:tr w:rsidR="00B75F87" w:rsidRPr="00087DA6" w:rsidTr="00087DA6">
        <w:tc>
          <w:tcPr>
            <w:tcW w:w="1101" w:type="dxa"/>
          </w:tcPr>
          <w:p w:rsidR="00B75F87" w:rsidRPr="00087DA6" w:rsidRDefault="00A51D38" w:rsidP="006E7F26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b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3685" w:type="dxa"/>
          </w:tcPr>
          <w:p w:rsidR="00B75F87" w:rsidRPr="00087DA6" w:rsidRDefault="00A51D38" w:rsidP="00A51D38">
            <w:pPr>
              <w:tabs>
                <w:tab w:val="left" w:pos="3469"/>
              </w:tabs>
              <w:ind w:right="34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b/>
                <w:sz w:val="24"/>
                <w:szCs w:val="24"/>
                <w:lang w:val="ru-RU"/>
              </w:rPr>
              <w:t>Заседания постоянных комиссий Совета депутатов Игоревского сельского поселения Холм-Жирковского района Смоленской области</w:t>
            </w:r>
          </w:p>
        </w:tc>
        <w:tc>
          <w:tcPr>
            <w:tcW w:w="2126" w:type="dxa"/>
          </w:tcPr>
          <w:p w:rsidR="00B75F87" w:rsidRPr="00087DA6" w:rsidRDefault="00B75F87" w:rsidP="006E7F26">
            <w:pPr>
              <w:ind w:right="685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B75F87" w:rsidRPr="00087DA6" w:rsidRDefault="00B75F87" w:rsidP="00183650">
            <w:pPr>
              <w:ind w:right="-1"/>
              <w:rPr>
                <w:sz w:val="24"/>
                <w:szCs w:val="24"/>
                <w:lang w:val="ru-RU"/>
              </w:rPr>
            </w:pPr>
          </w:p>
        </w:tc>
      </w:tr>
      <w:tr w:rsidR="00B75F87" w:rsidRPr="003E0623" w:rsidTr="00087DA6">
        <w:tc>
          <w:tcPr>
            <w:tcW w:w="1101" w:type="dxa"/>
          </w:tcPr>
          <w:p w:rsidR="00B75F87" w:rsidRPr="00087DA6" w:rsidRDefault="00A51D38" w:rsidP="006E7F26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b/>
                <w:sz w:val="24"/>
                <w:szCs w:val="24"/>
                <w:lang w:val="ru-RU"/>
              </w:rPr>
              <w:t>2.1</w:t>
            </w:r>
          </w:p>
        </w:tc>
        <w:tc>
          <w:tcPr>
            <w:tcW w:w="3685" w:type="dxa"/>
          </w:tcPr>
          <w:p w:rsidR="00B75F87" w:rsidRPr="00087DA6" w:rsidRDefault="00A51D38" w:rsidP="00A51D38">
            <w:pPr>
              <w:tabs>
                <w:tab w:val="left" w:pos="3469"/>
              </w:tabs>
              <w:ind w:right="34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Заседания постоянных комиссий Совета депутатов Игоревского сельского поселения Холм-Жирковского района Смоленской области по вопросам, выносимым на заседании Совета депутатов</w:t>
            </w:r>
          </w:p>
        </w:tc>
        <w:tc>
          <w:tcPr>
            <w:tcW w:w="2126" w:type="dxa"/>
          </w:tcPr>
          <w:p w:rsidR="00B75F87" w:rsidRPr="00087DA6" w:rsidRDefault="00497543" w:rsidP="00497543">
            <w:pPr>
              <w:ind w:right="33"/>
              <w:jc w:val="center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Ежемесячно</w:t>
            </w:r>
          </w:p>
        </w:tc>
        <w:tc>
          <w:tcPr>
            <w:tcW w:w="3402" w:type="dxa"/>
          </w:tcPr>
          <w:p w:rsidR="00B75F87" w:rsidRPr="00087DA6" w:rsidRDefault="00497543" w:rsidP="00183650">
            <w:pPr>
              <w:ind w:right="-1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Председатели постоянных комиссий</w:t>
            </w:r>
          </w:p>
        </w:tc>
      </w:tr>
      <w:tr w:rsidR="00B75F87" w:rsidRPr="00087DA6" w:rsidTr="00087DA6">
        <w:tc>
          <w:tcPr>
            <w:tcW w:w="1101" w:type="dxa"/>
          </w:tcPr>
          <w:p w:rsidR="00B75F87" w:rsidRPr="00087DA6" w:rsidRDefault="00497543" w:rsidP="006E7F26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3685" w:type="dxa"/>
          </w:tcPr>
          <w:p w:rsidR="00B75F87" w:rsidRPr="00087DA6" w:rsidRDefault="00497543" w:rsidP="00A51D38">
            <w:pPr>
              <w:tabs>
                <w:tab w:val="left" w:pos="3469"/>
              </w:tabs>
              <w:ind w:right="34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b/>
                <w:sz w:val="24"/>
                <w:szCs w:val="24"/>
                <w:lang w:val="ru-RU"/>
              </w:rPr>
              <w:t>Организационная и информационная работа с населением</w:t>
            </w:r>
          </w:p>
        </w:tc>
        <w:tc>
          <w:tcPr>
            <w:tcW w:w="2126" w:type="dxa"/>
          </w:tcPr>
          <w:p w:rsidR="00B75F87" w:rsidRPr="00087DA6" w:rsidRDefault="00B75F87" w:rsidP="006E7F26">
            <w:pPr>
              <w:ind w:right="685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B75F87" w:rsidRPr="00087DA6" w:rsidRDefault="00B75F87" w:rsidP="00183650">
            <w:pPr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B75F87" w:rsidRPr="00087DA6" w:rsidTr="00087DA6">
        <w:tc>
          <w:tcPr>
            <w:tcW w:w="1101" w:type="dxa"/>
          </w:tcPr>
          <w:p w:rsidR="00B75F87" w:rsidRPr="00087DA6" w:rsidRDefault="00497543" w:rsidP="006E7F26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b/>
                <w:sz w:val="24"/>
                <w:szCs w:val="24"/>
                <w:lang w:val="ru-RU"/>
              </w:rPr>
              <w:t>3.1</w:t>
            </w:r>
          </w:p>
        </w:tc>
        <w:tc>
          <w:tcPr>
            <w:tcW w:w="3685" w:type="dxa"/>
          </w:tcPr>
          <w:p w:rsidR="00B75F87" w:rsidRPr="00087DA6" w:rsidRDefault="00497543" w:rsidP="00A51D38">
            <w:pPr>
              <w:tabs>
                <w:tab w:val="left" w:pos="3469"/>
              </w:tabs>
              <w:ind w:right="34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Проведение публичных слушаний по вопросам внесения изменений и дополнений в Устав Игоревского сельского поселения Холм-Жирковского района Смоленской области, проекта местного бюджета на 2012 год</w:t>
            </w:r>
          </w:p>
        </w:tc>
        <w:tc>
          <w:tcPr>
            <w:tcW w:w="2126" w:type="dxa"/>
          </w:tcPr>
          <w:p w:rsidR="00B75F87" w:rsidRPr="00087DA6" w:rsidRDefault="00497543" w:rsidP="00497543">
            <w:pPr>
              <w:ind w:right="33"/>
              <w:jc w:val="center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402" w:type="dxa"/>
          </w:tcPr>
          <w:p w:rsidR="00B75F87" w:rsidRPr="00087DA6" w:rsidRDefault="00497543" w:rsidP="00497543">
            <w:pPr>
              <w:ind w:right="-1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Глава муниципального образования Игоревского сельского поселения, депутаты Совета депутатов Игоревского сельского поселения</w:t>
            </w:r>
          </w:p>
        </w:tc>
      </w:tr>
      <w:tr w:rsidR="00B75F87" w:rsidRPr="00087DA6" w:rsidTr="00087DA6">
        <w:tc>
          <w:tcPr>
            <w:tcW w:w="1101" w:type="dxa"/>
          </w:tcPr>
          <w:p w:rsidR="00B75F87" w:rsidRPr="00087DA6" w:rsidRDefault="00497543" w:rsidP="006E7F26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b/>
                <w:sz w:val="24"/>
                <w:szCs w:val="24"/>
                <w:lang w:val="ru-RU"/>
              </w:rPr>
              <w:t>3.2</w:t>
            </w:r>
          </w:p>
        </w:tc>
        <w:tc>
          <w:tcPr>
            <w:tcW w:w="3685" w:type="dxa"/>
          </w:tcPr>
          <w:p w:rsidR="00B75F87" w:rsidRPr="00087DA6" w:rsidRDefault="00497543" w:rsidP="00A51D38">
            <w:pPr>
              <w:tabs>
                <w:tab w:val="left" w:pos="3469"/>
              </w:tabs>
              <w:ind w:right="34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Проведение встреч с избирателями, участие в собраниях и конференциях граждан по вопросам местного значения</w:t>
            </w:r>
          </w:p>
        </w:tc>
        <w:tc>
          <w:tcPr>
            <w:tcW w:w="2126" w:type="dxa"/>
          </w:tcPr>
          <w:p w:rsidR="00B75F87" w:rsidRPr="00087DA6" w:rsidRDefault="00497543" w:rsidP="00497543">
            <w:pPr>
              <w:ind w:right="33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402" w:type="dxa"/>
          </w:tcPr>
          <w:p w:rsidR="00B75F87" w:rsidRPr="00087DA6" w:rsidRDefault="00497543" w:rsidP="00497543">
            <w:pPr>
              <w:ind w:right="-1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Депутаты Совета депутатов Игоревского сельского поселения</w:t>
            </w:r>
          </w:p>
        </w:tc>
      </w:tr>
      <w:tr w:rsidR="00B75F87" w:rsidRPr="00087DA6" w:rsidTr="00087DA6">
        <w:tc>
          <w:tcPr>
            <w:tcW w:w="1101" w:type="dxa"/>
          </w:tcPr>
          <w:p w:rsidR="00B75F87" w:rsidRPr="00087DA6" w:rsidRDefault="00497543" w:rsidP="006E7F26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b/>
                <w:sz w:val="24"/>
                <w:szCs w:val="24"/>
                <w:lang w:val="ru-RU"/>
              </w:rPr>
              <w:t>3.3</w:t>
            </w:r>
          </w:p>
        </w:tc>
        <w:tc>
          <w:tcPr>
            <w:tcW w:w="3685" w:type="dxa"/>
          </w:tcPr>
          <w:p w:rsidR="00B75F87" w:rsidRPr="00087DA6" w:rsidRDefault="00497543" w:rsidP="00A51D38">
            <w:pPr>
              <w:tabs>
                <w:tab w:val="left" w:pos="3469"/>
              </w:tabs>
              <w:ind w:right="34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Отчет депутатов о работе перед населением</w:t>
            </w:r>
          </w:p>
        </w:tc>
        <w:tc>
          <w:tcPr>
            <w:tcW w:w="2126" w:type="dxa"/>
          </w:tcPr>
          <w:p w:rsidR="00B75F87" w:rsidRPr="00087DA6" w:rsidRDefault="00497543" w:rsidP="006E7F26">
            <w:pPr>
              <w:ind w:right="685"/>
              <w:jc w:val="center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3402" w:type="dxa"/>
          </w:tcPr>
          <w:p w:rsidR="00B75F87" w:rsidRPr="00087DA6" w:rsidRDefault="00497543" w:rsidP="00497543">
            <w:pPr>
              <w:ind w:right="-1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Депутаты Совета депутатов Игоревского сельского поселения</w:t>
            </w:r>
          </w:p>
        </w:tc>
      </w:tr>
      <w:tr w:rsidR="00B75F87" w:rsidRPr="00087DA6" w:rsidTr="00087DA6">
        <w:tc>
          <w:tcPr>
            <w:tcW w:w="1101" w:type="dxa"/>
          </w:tcPr>
          <w:p w:rsidR="00B75F87" w:rsidRPr="00087DA6" w:rsidRDefault="00497543" w:rsidP="006E7F26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b/>
                <w:sz w:val="24"/>
                <w:szCs w:val="24"/>
                <w:lang w:val="ru-RU"/>
              </w:rPr>
              <w:t>3.4</w:t>
            </w:r>
          </w:p>
        </w:tc>
        <w:tc>
          <w:tcPr>
            <w:tcW w:w="3685" w:type="dxa"/>
          </w:tcPr>
          <w:p w:rsidR="00B75F87" w:rsidRPr="00087DA6" w:rsidRDefault="00497543" w:rsidP="00A51D38">
            <w:pPr>
              <w:tabs>
                <w:tab w:val="left" w:pos="3469"/>
              </w:tabs>
              <w:ind w:right="34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Опубликование (обнародование) принятых Советом депутатов решений</w:t>
            </w:r>
          </w:p>
        </w:tc>
        <w:tc>
          <w:tcPr>
            <w:tcW w:w="2126" w:type="dxa"/>
          </w:tcPr>
          <w:p w:rsidR="00B75F87" w:rsidRPr="00087DA6" w:rsidRDefault="00497543" w:rsidP="00497543">
            <w:pPr>
              <w:ind w:right="33"/>
              <w:rPr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Весь период</w:t>
            </w:r>
          </w:p>
        </w:tc>
        <w:tc>
          <w:tcPr>
            <w:tcW w:w="3402" w:type="dxa"/>
          </w:tcPr>
          <w:p w:rsidR="00B75F87" w:rsidRPr="00087DA6" w:rsidRDefault="00497543" w:rsidP="00497543">
            <w:pPr>
              <w:tabs>
                <w:tab w:val="left" w:pos="2726"/>
              </w:tabs>
              <w:ind w:right="-1"/>
              <w:rPr>
                <w:b/>
                <w:sz w:val="24"/>
                <w:szCs w:val="24"/>
                <w:lang w:val="ru-RU"/>
              </w:rPr>
            </w:pPr>
            <w:r w:rsidRPr="00087DA6">
              <w:rPr>
                <w:sz w:val="24"/>
                <w:szCs w:val="24"/>
                <w:lang w:val="ru-RU"/>
              </w:rPr>
              <w:t>Глава муниципального образования Игоревского сельского поселения</w:t>
            </w:r>
          </w:p>
        </w:tc>
      </w:tr>
    </w:tbl>
    <w:p w:rsidR="00D1652C" w:rsidRPr="00D1652C" w:rsidRDefault="00D1652C" w:rsidP="00D1652C">
      <w:pPr>
        <w:ind w:right="685"/>
        <w:jc w:val="center"/>
        <w:rPr>
          <w:b/>
          <w:lang w:val="ru-RU"/>
        </w:rPr>
      </w:pPr>
    </w:p>
    <w:sectPr w:rsidR="00D1652C" w:rsidRPr="00D1652C" w:rsidSect="00F05C9B">
      <w:pgSz w:w="11906" w:h="16838"/>
      <w:pgMar w:top="567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6FF" w:rsidRDefault="001D46FF" w:rsidP="00E65FD8">
      <w:r>
        <w:separator/>
      </w:r>
    </w:p>
  </w:endnote>
  <w:endnote w:type="continuationSeparator" w:id="0">
    <w:p w:rsidR="001D46FF" w:rsidRDefault="001D46FF" w:rsidP="00E65F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6FF" w:rsidRDefault="001D46FF" w:rsidP="00E65FD8">
      <w:r>
        <w:separator/>
      </w:r>
    </w:p>
  </w:footnote>
  <w:footnote w:type="continuationSeparator" w:id="0">
    <w:p w:rsidR="001D46FF" w:rsidRDefault="001D46FF" w:rsidP="00E65F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C9B" w:rsidRDefault="00F05C9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DB0E51"/>
    <w:multiLevelType w:val="hybridMultilevel"/>
    <w:tmpl w:val="D05036DA"/>
    <w:lvl w:ilvl="0" w:tplc="CD3CFFEE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61132C"/>
    <w:rsid w:val="00065FCE"/>
    <w:rsid w:val="00081623"/>
    <w:rsid w:val="00087DA6"/>
    <w:rsid w:val="000C2EB4"/>
    <w:rsid w:val="000D04ED"/>
    <w:rsid w:val="00102695"/>
    <w:rsid w:val="00111768"/>
    <w:rsid w:val="001245AD"/>
    <w:rsid w:val="00124C24"/>
    <w:rsid w:val="001477B3"/>
    <w:rsid w:val="00170084"/>
    <w:rsid w:val="00183650"/>
    <w:rsid w:val="001935E6"/>
    <w:rsid w:val="001C65F3"/>
    <w:rsid w:val="001D46FF"/>
    <w:rsid w:val="00246ABF"/>
    <w:rsid w:val="00261E9C"/>
    <w:rsid w:val="002A36A6"/>
    <w:rsid w:val="002C5E94"/>
    <w:rsid w:val="002E23C8"/>
    <w:rsid w:val="002F28E4"/>
    <w:rsid w:val="002F2C62"/>
    <w:rsid w:val="00331322"/>
    <w:rsid w:val="00334704"/>
    <w:rsid w:val="00343CCF"/>
    <w:rsid w:val="00350CD6"/>
    <w:rsid w:val="003B1891"/>
    <w:rsid w:val="003B2445"/>
    <w:rsid w:val="003E0623"/>
    <w:rsid w:val="003E3D09"/>
    <w:rsid w:val="003E65C2"/>
    <w:rsid w:val="00421D0F"/>
    <w:rsid w:val="00473A32"/>
    <w:rsid w:val="00497543"/>
    <w:rsid w:val="00506493"/>
    <w:rsid w:val="005152D9"/>
    <w:rsid w:val="00521121"/>
    <w:rsid w:val="00533D49"/>
    <w:rsid w:val="00542528"/>
    <w:rsid w:val="005700BD"/>
    <w:rsid w:val="005B5679"/>
    <w:rsid w:val="0061132C"/>
    <w:rsid w:val="0061457B"/>
    <w:rsid w:val="00623180"/>
    <w:rsid w:val="0064548B"/>
    <w:rsid w:val="00653F03"/>
    <w:rsid w:val="006810B5"/>
    <w:rsid w:val="006A1764"/>
    <w:rsid w:val="006A21B1"/>
    <w:rsid w:val="006B3CA3"/>
    <w:rsid w:val="006C2A04"/>
    <w:rsid w:val="00724AA8"/>
    <w:rsid w:val="007462B0"/>
    <w:rsid w:val="00755D59"/>
    <w:rsid w:val="00774219"/>
    <w:rsid w:val="00775232"/>
    <w:rsid w:val="007E4F4D"/>
    <w:rsid w:val="00804F0F"/>
    <w:rsid w:val="00843565"/>
    <w:rsid w:val="00852939"/>
    <w:rsid w:val="00865C6C"/>
    <w:rsid w:val="00871320"/>
    <w:rsid w:val="00872A34"/>
    <w:rsid w:val="00883711"/>
    <w:rsid w:val="00893066"/>
    <w:rsid w:val="008C5556"/>
    <w:rsid w:val="008F51A0"/>
    <w:rsid w:val="0090231E"/>
    <w:rsid w:val="0096726B"/>
    <w:rsid w:val="009B7F5F"/>
    <w:rsid w:val="00A51D38"/>
    <w:rsid w:val="00AC5BEF"/>
    <w:rsid w:val="00B04B50"/>
    <w:rsid w:val="00B04B74"/>
    <w:rsid w:val="00B06464"/>
    <w:rsid w:val="00B6268F"/>
    <w:rsid w:val="00B71F59"/>
    <w:rsid w:val="00B75F87"/>
    <w:rsid w:val="00B813E8"/>
    <w:rsid w:val="00BA2B05"/>
    <w:rsid w:val="00BC0F45"/>
    <w:rsid w:val="00BC723F"/>
    <w:rsid w:val="00C20373"/>
    <w:rsid w:val="00CA0A8D"/>
    <w:rsid w:val="00CC75FE"/>
    <w:rsid w:val="00CE3E76"/>
    <w:rsid w:val="00CE5F4E"/>
    <w:rsid w:val="00D1652C"/>
    <w:rsid w:val="00D549B7"/>
    <w:rsid w:val="00D72E12"/>
    <w:rsid w:val="00D76AD6"/>
    <w:rsid w:val="00D9309A"/>
    <w:rsid w:val="00DD6A95"/>
    <w:rsid w:val="00DF5CCA"/>
    <w:rsid w:val="00E37B5B"/>
    <w:rsid w:val="00E65FD8"/>
    <w:rsid w:val="00EC2CCD"/>
    <w:rsid w:val="00ED6ABE"/>
    <w:rsid w:val="00EE6BB3"/>
    <w:rsid w:val="00F05C9B"/>
    <w:rsid w:val="00F43FDA"/>
    <w:rsid w:val="00F551F1"/>
    <w:rsid w:val="00F669DD"/>
    <w:rsid w:val="00F76B59"/>
    <w:rsid w:val="00F828BB"/>
    <w:rsid w:val="00FA5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32C"/>
    <w:rPr>
      <w:sz w:val="28"/>
      <w:szCs w:val="28"/>
      <w:lang w:val="en-US"/>
    </w:rPr>
  </w:style>
  <w:style w:type="paragraph" w:styleId="4">
    <w:name w:val="heading 4"/>
    <w:basedOn w:val="a"/>
    <w:link w:val="40"/>
    <w:uiPriority w:val="9"/>
    <w:qFormat/>
    <w:rsid w:val="00331322"/>
    <w:pPr>
      <w:spacing w:before="100" w:beforeAutospacing="1" w:after="100" w:afterAutospacing="1"/>
      <w:outlineLvl w:val="3"/>
    </w:pPr>
    <w:rPr>
      <w:b/>
      <w:bCs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3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65F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65FD8"/>
    <w:rPr>
      <w:sz w:val="28"/>
      <w:szCs w:val="28"/>
      <w:lang w:val="en-US"/>
    </w:rPr>
  </w:style>
  <w:style w:type="paragraph" w:styleId="a6">
    <w:name w:val="footer"/>
    <w:basedOn w:val="a"/>
    <w:link w:val="a7"/>
    <w:uiPriority w:val="99"/>
    <w:semiHidden/>
    <w:unhideWhenUsed/>
    <w:rsid w:val="00E65F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65FD8"/>
    <w:rPr>
      <w:sz w:val="28"/>
      <w:szCs w:val="28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A36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36A6"/>
    <w:rPr>
      <w:rFonts w:ascii="Tahoma" w:hAnsi="Tahoma" w:cs="Tahoma"/>
      <w:sz w:val="16"/>
      <w:szCs w:val="16"/>
      <w:lang w:val="en-US"/>
    </w:rPr>
  </w:style>
  <w:style w:type="paragraph" w:styleId="aa">
    <w:name w:val="List Paragraph"/>
    <w:basedOn w:val="a"/>
    <w:uiPriority w:val="34"/>
    <w:qFormat/>
    <w:rsid w:val="00506493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31322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3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93057-DD0F-4471-9CE4-37DD104D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1502</Words>
  <Characters>856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Приложение к решению </vt:lpstr>
    </vt:vector>
  </TitlesOfParts>
  <Company>Администрация МО "Холм-Жирковский район"</Company>
  <LinksUpToDate>false</LinksUpToDate>
  <CharactersWithSpaces>10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Приложение к решению </dc:title>
  <dc:subject/>
  <dc:creator>РУЗАННА</dc:creator>
  <cp:keywords/>
  <cp:lastModifiedBy>Глава</cp:lastModifiedBy>
  <cp:revision>6</cp:revision>
  <cp:lastPrinted>2013-02-18T08:13:00Z</cp:lastPrinted>
  <dcterms:created xsi:type="dcterms:W3CDTF">2013-02-11T13:36:00Z</dcterms:created>
  <dcterms:modified xsi:type="dcterms:W3CDTF">2013-02-26T11:01:00Z</dcterms:modified>
</cp:coreProperties>
</file>